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B49D" w14:textId="77777777" w:rsidR="00A852B6" w:rsidRPr="005347CC" w:rsidRDefault="0020799C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5347CC">
        <w:rPr>
          <w:rFonts w:ascii="Verdana" w:hAnsi="Verdana"/>
          <w:b/>
          <w:sz w:val="28"/>
          <w:szCs w:val="28"/>
        </w:rPr>
        <w:t>DAROVACÍ SMLOUVA</w:t>
      </w:r>
    </w:p>
    <w:p w14:paraId="6283AE9E" w14:textId="77777777" w:rsidR="004B7BA3" w:rsidRPr="005347CC" w:rsidRDefault="004B7BA3" w:rsidP="0020799C">
      <w:pPr>
        <w:spacing w:after="120"/>
        <w:jc w:val="center"/>
        <w:rPr>
          <w:rFonts w:ascii="Verdana" w:hAnsi="Verdana"/>
          <w:sz w:val="18"/>
          <w:szCs w:val="18"/>
        </w:rPr>
      </w:pPr>
      <w:r w:rsidRPr="005347CC">
        <w:rPr>
          <w:rFonts w:ascii="Verdana" w:hAnsi="Verdana"/>
          <w:sz w:val="18"/>
          <w:szCs w:val="18"/>
        </w:rPr>
        <w:t xml:space="preserve">dle </w:t>
      </w:r>
      <w:proofErr w:type="spellStart"/>
      <w:r w:rsidRPr="005347CC">
        <w:rPr>
          <w:rFonts w:ascii="Verdana" w:hAnsi="Verdana"/>
          <w:sz w:val="18"/>
          <w:szCs w:val="18"/>
        </w:rPr>
        <w:t>ust</w:t>
      </w:r>
      <w:proofErr w:type="spellEnd"/>
      <w:r w:rsidRPr="005347CC">
        <w:rPr>
          <w:rFonts w:ascii="Verdana" w:hAnsi="Verdana"/>
          <w:sz w:val="18"/>
          <w:szCs w:val="18"/>
        </w:rPr>
        <w:t>. § 2055 zákona č. 89/2012</w:t>
      </w:r>
      <w:r w:rsidR="00950D3C" w:rsidRPr="005347CC">
        <w:rPr>
          <w:rFonts w:ascii="Verdana" w:hAnsi="Verdana"/>
          <w:sz w:val="18"/>
          <w:szCs w:val="18"/>
        </w:rPr>
        <w:t xml:space="preserve"> Sb.</w:t>
      </w:r>
      <w:r w:rsidRPr="005347CC">
        <w:rPr>
          <w:rFonts w:ascii="Verdana" w:hAnsi="Verdana"/>
          <w:sz w:val="18"/>
          <w:szCs w:val="18"/>
        </w:rPr>
        <w:t>, občanský zákoník, v</w:t>
      </w:r>
      <w:r w:rsidR="0014077D" w:rsidRPr="005347CC">
        <w:rPr>
          <w:rFonts w:ascii="Verdana" w:hAnsi="Verdana"/>
          <w:sz w:val="18"/>
          <w:szCs w:val="18"/>
        </w:rPr>
        <w:t>e</w:t>
      </w:r>
      <w:r w:rsidRPr="005347CC">
        <w:rPr>
          <w:rFonts w:ascii="Verdana" w:hAnsi="Verdana"/>
          <w:sz w:val="18"/>
          <w:szCs w:val="18"/>
        </w:rPr>
        <w:t xml:space="preserve"> znění</w:t>
      </w:r>
      <w:r w:rsidR="0014077D" w:rsidRPr="005347CC">
        <w:rPr>
          <w:rFonts w:ascii="Verdana" w:hAnsi="Verdana"/>
          <w:sz w:val="18"/>
          <w:szCs w:val="18"/>
        </w:rPr>
        <w:t xml:space="preserve"> pozdějších předpisů,</w:t>
      </w:r>
    </w:p>
    <w:p w14:paraId="70CEDD74" w14:textId="77777777" w:rsidR="004B7BA3" w:rsidRPr="005347CC" w:rsidRDefault="00F53A16" w:rsidP="0020799C">
      <w:pPr>
        <w:spacing w:after="120"/>
        <w:jc w:val="center"/>
        <w:rPr>
          <w:rFonts w:ascii="Verdana" w:hAnsi="Verdana"/>
          <w:sz w:val="18"/>
          <w:szCs w:val="18"/>
        </w:rPr>
      </w:pPr>
      <w:r w:rsidRPr="005347CC">
        <w:rPr>
          <w:rFonts w:ascii="Verdana" w:hAnsi="Verdana"/>
          <w:sz w:val="18"/>
          <w:szCs w:val="18"/>
        </w:rPr>
        <w:t xml:space="preserve">uzavřená </w:t>
      </w:r>
      <w:r w:rsidR="004B7BA3" w:rsidRPr="005347CC">
        <w:rPr>
          <w:rFonts w:ascii="Verdana" w:hAnsi="Verdana"/>
          <w:sz w:val="18"/>
          <w:szCs w:val="18"/>
        </w:rPr>
        <w:t>níže uvedeného dne, měsíce a roku mezi</w:t>
      </w:r>
    </w:p>
    <w:p w14:paraId="4B12A739" w14:textId="77777777" w:rsidR="004B7BA3" w:rsidRPr="005347CC" w:rsidRDefault="004B7BA3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</w:p>
    <w:p w14:paraId="6D844CFB" w14:textId="77777777" w:rsidR="00A852B6" w:rsidRPr="005347CC" w:rsidRDefault="00A852B6" w:rsidP="00AD6483">
      <w:pPr>
        <w:pStyle w:val="Smlouva1"/>
        <w:keepNext w:val="0"/>
        <w:tabs>
          <w:tab w:val="num" w:pos="709"/>
        </w:tabs>
        <w:spacing w:before="0" w:after="0"/>
        <w:ind w:left="709" w:hanging="709"/>
      </w:pPr>
      <w:r w:rsidRPr="005347CC">
        <w:t>Smluvní strany</w:t>
      </w:r>
    </w:p>
    <w:p w14:paraId="078A192C" w14:textId="77777777" w:rsidR="00A852B6" w:rsidRPr="005347CC" w:rsidRDefault="0020799C" w:rsidP="00AD6483">
      <w:pPr>
        <w:pStyle w:val="Smlouva2"/>
        <w:spacing w:before="0"/>
      </w:pPr>
      <w:r w:rsidRPr="005347CC">
        <w:t>Dárce</w:t>
      </w:r>
    </w:p>
    <w:p w14:paraId="57F45452" w14:textId="58A012EE" w:rsidR="001D31A0" w:rsidRPr="005347CC" w:rsidRDefault="00187946" w:rsidP="00AD6483">
      <w:pPr>
        <w:pStyle w:val="Smlouva1"/>
        <w:numPr>
          <w:ilvl w:val="0"/>
          <w:numId w:val="0"/>
        </w:numPr>
        <w:spacing w:before="0"/>
        <w:ind w:left="1843"/>
        <w:rPr>
          <w:bCs w:val="0"/>
          <w:sz w:val="20"/>
          <w:szCs w:val="20"/>
        </w:rPr>
      </w:pPr>
      <w:proofErr w:type="spellStart"/>
      <w:r w:rsidRPr="005347CC">
        <w:rPr>
          <w:bCs w:val="0"/>
          <w:sz w:val="20"/>
          <w:szCs w:val="20"/>
        </w:rPr>
        <w:t>Danone</w:t>
      </w:r>
      <w:proofErr w:type="spellEnd"/>
      <w:r w:rsidRPr="005347CC">
        <w:rPr>
          <w:bCs w:val="0"/>
          <w:sz w:val="20"/>
          <w:szCs w:val="20"/>
        </w:rPr>
        <w:t xml:space="preserve"> a.s.</w:t>
      </w:r>
    </w:p>
    <w:p w14:paraId="5353B57D" w14:textId="0ACDD121" w:rsidR="001D31A0" w:rsidRPr="005347CC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5347CC">
        <w:rPr>
          <w:b w:val="0"/>
          <w:sz w:val="20"/>
          <w:szCs w:val="20"/>
        </w:rPr>
        <w:t xml:space="preserve">se sídlem </w:t>
      </w:r>
      <w:r w:rsidR="00187946" w:rsidRPr="005347CC">
        <w:rPr>
          <w:b w:val="0"/>
          <w:sz w:val="20"/>
          <w:szCs w:val="20"/>
        </w:rPr>
        <w:t>V parku 2294/2, 148 00, Praha 4 – Chodov</w:t>
      </w:r>
      <w:r w:rsidR="00187946" w:rsidRPr="005347CC" w:rsidDel="00187946">
        <w:rPr>
          <w:b w:val="0"/>
          <w:sz w:val="20"/>
          <w:szCs w:val="20"/>
        </w:rPr>
        <w:t xml:space="preserve"> </w:t>
      </w:r>
    </w:p>
    <w:p w14:paraId="4D66653C" w14:textId="44A6E62A" w:rsidR="001D31A0" w:rsidRPr="005347CC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5347CC">
        <w:rPr>
          <w:b w:val="0"/>
          <w:sz w:val="20"/>
          <w:szCs w:val="20"/>
        </w:rPr>
        <w:t>IČ:</w:t>
      </w:r>
      <w:r w:rsidRPr="005347CC">
        <w:rPr>
          <w:b w:val="0"/>
          <w:sz w:val="20"/>
          <w:szCs w:val="20"/>
        </w:rPr>
        <w:tab/>
      </w:r>
      <w:r w:rsidR="00187946" w:rsidRPr="005347CC">
        <w:rPr>
          <w:b w:val="0"/>
          <w:sz w:val="20"/>
          <w:szCs w:val="20"/>
        </w:rPr>
        <w:t>45272972</w:t>
      </w:r>
      <w:r w:rsidR="00187946" w:rsidRPr="005347CC" w:rsidDel="00187946">
        <w:rPr>
          <w:b w:val="0"/>
          <w:sz w:val="20"/>
          <w:szCs w:val="20"/>
        </w:rPr>
        <w:t xml:space="preserve"> </w:t>
      </w:r>
    </w:p>
    <w:p w14:paraId="6C468D0E" w14:textId="04A5C5C1" w:rsidR="001D31A0" w:rsidRPr="005347CC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5347CC">
        <w:rPr>
          <w:b w:val="0"/>
          <w:sz w:val="20"/>
          <w:szCs w:val="20"/>
        </w:rPr>
        <w:t>DIČ:</w:t>
      </w:r>
      <w:r w:rsidRPr="005347CC">
        <w:rPr>
          <w:b w:val="0"/>
          <w:sz w:val="20"/>
          <w:szCs w:val="20"/>
        </w:rPr>
        <w:tab/>
      </w:r>
      <w:r w:rsidR="00187946" w:rsidRPr="005347CC">
        <w:rPr>
          <w:b w:val="0"/>
          <w:sz w:val="20"/>
          <w:szCs w:val="20"/>
        </w:rPr>
        <w:t>CZ45272972</w:t>
      </w:r>
      <w:r w:rsidR="00187946" w:rsidRPr="005347CC" w:rsidDel="00187946">
        <w:rPr>
          <w:b w:val="0"/>
          <w:sz w:val="20"/>
          <w:szCs w:val="20"/>
        </w:rPr>
        <w:t xml:space="preserve"> </w:t>
      </w:r>
    </w:p>
    <w:p w14:paraId="699E3F41" w14:textId="5F0E7C59" w:rsidR="001D31A0" w:rsidRPr="005347CC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5347CC">
        <w:rPr>
          <w:b w:val="0"/>
          <w:sz w:val="20"/>
          <w:szCs w:val="20"/>
        </w:rPr>
        <w:t>společnost zapsaná v obchodním rejstříku vedeném</w:t>
      </w:r>
      <w:r w:rsidR="00187946" w:rsidRPr="005347CC">
        <w:rPr>
          <w:b w:val="0"/>
          <w:sz w:val="20"/>
          <w:szCs w:val="20"/>
        </w:rPr>
        <w:t xml:space="preserve"> Městským soudem v Praze pod </w:t>
      </w:r>
      <w:proofErr w:type="spellStart"/>
      <w:r w:rsidR="00187946" w:rsidRPr="005347CC">
        <w:rPr>
          <w:b w:val="0"/>
          <w:sz w:val="20"/>
          <w:szCs w:val="20"/>
        </w:rPr>
        <w:t>sp.zn</w:t>
      </w:r>
      <w:proofErr w:type="spellEnd"/>
      <w:r w:rsidR="00187946" w:rsidRPr="005347CC">
        <w:rPr>
          <w:b w:val="0"/>
          <w:sz w:val="20"/>
          <w:szCs w:val="20"/>
        </w:rPr>
        <w:t>. B 1514</w:t>
      </w:r>
    </w:p>
    <w:p w14:paraId="76ED937A" w14:textId="489CAB67" w:rsidR="001D31A0" w:rsidRPr="005347CC" w:rsidRDefault="001423AD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5347CC">
        <w:rPr>
          <w:b w:val="0"/>
          <w:sz w:val="20"/>
          <w:szCs w:val="20"/>
        </w:rPr>
        <w:t>zastoupená</w:t>
      </w:r>
      <w:r w:rsidR="001D31A0" w:rsidRPr="005347CC">
        <w:rPr>
          <w:b w:val="0"/>
          <w:sz w:val="20"/>
          <w:szCs w:val="20"/>
        </w:rPr>
        <w:t xml:space="preserve"> </w:t>
      </w:r>
      <w:r w:rsidR="00187946" w:rsidRPr="005347CC">
        <w:rPr>
          <w:b w:val="0"/>
          <w:sz w:val="20"/>
          <w:szCs w:val="20"/>
        </w:rPr>
        <w:t>Franciscem Kissem, předsedou představenstva</w:t>
      </w:r>
    </w:p>
    <w:p w14:paraId="133F9A9F" w14:textId="51F74640" w:rsidR="001D31A0" w:rsidRPr="005347CC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5347CC">
        <w:rPr>
          <w:b w:val="0"/>
          <w:sz w:val="20"/>
          <w:szCs w:val="20"/>
        </w:rPr>
        <w:t xml:space="preserve">bankovní spojení: </w:t>
      </w:r>
      <w:r w:rsidR="00187946" w:rsidRPr="005347CC">
        <w:rPr>
          <w:b w:val="0"/>
          <w:sz w:val="20"/>
          <w:szCs w:val="20"/>
        </w:rPr>
        <w:t>Komerční banka, a.s.</w:t>
      </w:r>
      <w:r w:rsidRPr="005347CC">
        <w:rPr>
          <w:b w:val="0"/>
          <w:sz w:val="20"/>
          <w:szCs w:val="20"/>
        </w:rPr>
        <w:t xml:space="preserve">, číslo účtu: </w:t>
      </w:r>
      <w:r w:rsidR="00187946" w:rsidRPr="005347CC">
        <w:rPr>
          <w:b w:val="0"/>
          <w:sz w:val="20"/>
          <w:szCs w:val="20"/>
        </w:rPr>
        <w:t>103750154/0100</w:t>
      </w:r>
      <w:r w:rsidR="00187946" w:rsidRPr="005347CC" w:rsidDel="00187946">
        <w:rPr>
          <w:b w:val="0"/>
          <w:sz w:val="20"/>
          <w:szCs w:val="20"/>
        </w:rPr>
        <w:t xml:space="preserve"> </w:t>
      </w:r>
    </w:p>
    <w:p w14:paraId="0A1B7D70" w14:textId="77777777" w:rsidR="001423AD" w:rsidRPr="005347CC" w:rsidRDefault="00A852B6" w:rsidP="00237A01">
      <w:pPr>
        <w:pStyle w:val="Smlouva3"/>
        <w:numPr>
          <w:ilvl w:val="0"/>
          <w:numId w:val="0"/>
        </w:numPr>
        <w:ind w:left="1800"/>
      </w:pPr>
      <w:r w:rsidRPr="005347CC">
        <w:t xml:space="preserve">(dále jen </w:t>
      </w:r>
      <w:r w:rsidRPr="005347CC">
        <w:rPr>
          <w:b/>
        </w:rPr>
        <w:t>„</w:t>
      </w:r>
      <w:r w:rsidR="001D31A0" w:rsidRPr="005347CC">
        <w:rPr>
          <w:b/>
        </w:rPr>
        <w:t>Dárce“</w:t>
      </w:r>
      <w:r w:rsidRPr="005347CC">
        <w:t>)</w:t>
      </w:r>
    </w:p>
    <w:p w14:paraId="5BA7E397" w14:textId="77777777" w:rsidR="001423AD" w:rsidRPr="005347CC" w:rsidRDefault="001423AD" w:rsidP="00237A01">
      <w:pPr>
        <w:pStyle w:val="Smlouva3"/>
        <w:numPr>
          <w:ilvl w:val="0"/>
          <w:numId w:val="0"/>
        </w:numPr>
        <w:ind w:left="1800"/>
      </w:pPr>
    </w:p>
    <w:p w14:paraId="0166CD27" w14:textId="77777777" w:rsidR="00A852B6" w:rsidRPr="005347CC" w:rsidRDefault="0020799C" w:rsidP="00A852B6">
      <w:pPr>
        <w:pStyle w:val="Smlouva2"/>
        <w:rPr>
          <w:b w:val="0"/>
          <w:sz w:val="20"/>
          <w:szCs w:val="20"/>
          <w:u w:val="none"/>
        </w:rPr>
      </w:pPr>
      <w:r w:rsidRPr="005347CC">
        <w:t>Obdarovaný</w:t>
      </w:r>
    </w:p>
    <w:p w14:paraId="5FD8F129" w14:textId="77777777" w:rsidR="003F499B" w:rsidRPr="005347CC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sz w:val="20"/>
          <w:szCs w:val="20"/>
        </w:rPr>
      </w:pPr>
      <w:r w:rsidRPr="005347CC">
        <w:rPr>
          <w:sz w:val="20"/>
          <w:szCs w:val="20"/>
        </w:rPr>
        <w:t>Nemocnice České Budějovice, a.s.</w:t>
      </w:r>
    </w:p>
    <w:p w14:paraId="20A8A13E" w14:textId="77777777" w:rsidR="00AD6483" w:rsidRPr="005347CC" w:rsidRDefault="00AD6483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5347CC">
        <w:rPr>
          <w:b w:val="0"/>
          <w:sz w:val="20"/>
          <w:szCs w:val="20"/>
        </w:rPr>
        <w:t>se sídlem České Budějovice, B. Němcové 585/54, PSČ 370 01</w:t>
      </w:r>
    </w:p>
    <w:p w14:paraId="003E8352" w14:textId="77777777" w:rsidR="00AD6483" w:rsidRPr="005347CC" w:rsidRDefault="00AD6483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5347CC">
        <w:rPr>
          <w:b w:val="0"/>
          <w:sz w:val="20"/>
          <w:szCs w:val="20"/>
        </w:rPr>
        <w:t>IČ: 26068877</w:t>
      </w:r>
    </w:p>
    <w:p w14:paraId="79409250" w14:textId="77777777" w:rsidR="00AD6483" w:rsidRPr="005347CC" w:rsidRDefault="00AD6483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5347CC">
        <w:rPr>
          <w:b w:val="0"/>
          <w:sz w:val="20"/>
          <w:szCs w:val="20"/>
        </w:rPr>
        <w:t>DIČ: CZ26068877, pouze pro účely DPH DIČ</w:t>
      </w:r>
      <w:r w:rsidR="0014077D" w:rsidRPr="005347CC">
        <w:rPr>
          <w:b w:val="0"/>
          <w:sz w:val="20"/>
          <w:szCs w:val="20"/>
        </w:rPr>
        <w:t>:</w:t>
      </w:r>
      <w:r w:rsidRPr="005347CC">
        <w:rPr>
          <w:b w:val="0"/>
          <w:sz w:val="20"/>
          <w:szCs w:val="20"/>
        </w:rPr>
        <w:t xml:space="preserve"> CZ699005400 </w:t>
      </w:r>
    </w:p>
    <w:p w14:paraId="3D3A09BD" w14:textId="77777777" w:rsidR="00AD6483" w:rsidRPr="005347CC" w:rsidRDefault="00AD6483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5347CC">
        <w:rPr>
          <w:b w:val="0"/>
          <w:sz w:val="20"/>
          <w:szCs w:val="20"/>
        </w:rPr>
        <w:t>společnost zapsaná v obchodním rejstříku vedeném Krajským soudem v Českých Budějovicích, oddíl B, vložka 1349</w:t>
      </w:r>
    </w:p>
    <w:p w14:paraId="7694777E" w14:textId="77777777" w:rsidR="00AD6483" w:rsidRPr="005347CC" w:rsidRDefault="002938B3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5347CC">
        <w:rPr>
          <w:b w:val="0"/>
          <w:sz w:val="20"/>
          <w:szCs w:val="20"/>
        </w:rPr>
        <w:t xml:space="preserve">zastoupená </w:t>
      </w:r>
      <w:r w:rsidR="00015BE2" w:rsidRPr="005347CC">
        <w:rPr>
          <w:b w:val="0"/>
          <w:sz w:val="20"/>
          <w:szCs w:val="20"/>
        </w:rPr>
        <w:t>jedním členem představenstva</w:t>
      </w:r>
    </w:p>
    <w:p w14:paraId="38B902D4" w14:textId="77777777" w:rsidR="00AD6483" w:rsidRPr="005347CC" w:rsidRDefault="00AD6483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5347CC">
        <w:rPr>
          <w:b w:val="0"/>
          <w:sz w:val="20"/>
          <w:szCs w:val="20"/>
        </w:rPr>
        <w:t xml:space="preserve"> bankovní spojení: </w:t>
      </w:r>
      <w:proofErr w:type="spellStart"/>
      <w:r w:rsidRPr="005347CC">
        <w:rPr>
          <w:b w:val="0"/>
          <w:sz w:val="20"/>
          <w:szCs w:val="20"/>
        </w:rPr>
        <w:t>UniCredit</w:t>
      </w:r>
      <w:proofErr w:type="spellEnd"/>
      <w:r w:rsidRPr="005347CC">
        <w:rPr>
          <w:b w:val="0"/>
          <w:sz w:val="20"/>
          <w:szCs w:val="20"/>
        </w:rPr>
        <w:t xml:space="preserve"> Bank</w:t>
      </w:r>
      <w:r w:rsidR="0014077D" w:rsidRPr="005347CC">
        <w:rPr>
          <w:b w:val="0"/>
          <w:sz w:val="20"/>
          <w:szCs w:val="20"/>
        </w:rPr>
        <w:t xml:space="preserve"> Czech Republic and Slovakia, a.s.</w:t>
      </w:r>
    </w:p>
    <w:p w14:paraId="2CAE41C7" w14:textId="77777777" w:rsidR="00AD6483" w:rsidRPr="005347CC" w:rsidRDefault="00AD6483" w:rsidP="00AD6483">
      <w:pPr>
        <w:pStyle w:val="Smlouva3"/>
        <w:numPr>
          <w:ilvl w:val="0"/>
          <w:numId w:val="0"/>
        </w:numPr>
        <w:ind w:left="1800"/>
      </w:pPr>
      <w:r w:rsidRPr="005347CC">
        <w:t xml:space="preserve"> účet číslo: 2107918128/2700</w:t>
      </w:r>
    </w:p>
    <w:p w14:paraId="341E4310" w14:textId="77777777" w:rsidR="00AD6483" w:rsidRPr="005347CC" w:rsidRDefault="00AD6483" w:rsidP="00AD6483">
      <w:pPr>
        <w:pStyle w:val="Smlouva3"/>
        <w:numPr>
          <w:ilvl w:val="0"/>
          <w:numId w:val="0"/>
        </w:numPr>
        <w:ind w:left="1800"/>
      </w:pPr>
      <w:r w:rsidRPr="005347CC">
        <w:t xml:space="preserve"> VS: </w:t>
      </w:r>
      <w:r w:rsidR="00DF0B0D" w:rsidRPr="005347CC">
        <w:t>...........</w:t>
      </w:r>
    </w:p>
    <w:p w14:paraId="07FF9981" w14:textId="77777777" w:rsidR="00AD6483" w:rsidRPr="005347CC" w:rsidRDefault="00AD6483" w:rsidP="00AD6483">
      <w:pPr>
        <w:pStyle w:val="Smlouva3"/>
        <w:numPr>
          <w:ilvl w:val="0"/>
          <w:numId w:val="0"/>
        </w:numPr>
        <w:ind w:left="1800"/>
      </w:pPr>
      <w:r w:rsidRPr="005347CC">
        <w:t xml:space="preserve"> (dále jen </w:t>
      </w:r>
      <w:r w:rsidRPr="005347CC">
        <w:rPr>
          <w:b/>
        </w:rPr>
        <w:t>„Obdarovaný“</w:t>
      </w:r>
      <w:r w:rsidRPr="005347CC">
        <w:t>)</w:t>
      </w:r>
    </w:p>
    <w:p w14:paraId="73B0916C" w14:textId="77777777" w:rsidR="00AD6483" w:rsidRPr="005347CC" w:rsidRDefault="00AD6483" w:rsidP="00AD6483">
      <w:pPr>
        <w:pStyle w:val="Smlouva3"/>
        <w:numPr>
          <w:ilvl w:val="0"/>
          <w:numId w:val="0"/>
        </w:numPr>
        <w:ind w:left="1800"/>
      </w:pPr>
    </w:p>
    <w:p w14:paraId="28D68CA5" w14:textId="77777777" w:rsidR="00DD009A" w:rsidRPr="005347CC" w:rsidRDefault="00DD009A" w:rsidP="00DD009A">
      <w:pPr>
        <w:pStyle w:val="Smlouva2"/>
      </w:pPr>
      <w:r w:rsidRPr="005347CC">
        <w:t>Společné označení</w:t>
      </w:r>
    </w:p>
    <w:p w14:paraId="49DE55EE" w14:textId="77777777" w:rsidR="00DD009A" w:rsidRPr="005347CC" w:rsidRDefault="00487953" w:rsidP="00DD009A">
      <w:pPr>
        <w:pStyle w:val="Smlouva3"/>
      </w:pPr>
      <w:r w:rsidRPr="005347CC">
        <w:t xml:space="preserve">Dárce </w:t>
      </w:r>
      <w:r w:rsidR="004B2AFE" w:rsidRPr="005347CC">
        <w:t xml:space="preserve">a </w:t>
      </w:r>
      <w:r w:rsidRPr="005347CC">
        <w:t>Obdarovaný</w:t>
      </w:r>
      <w:r w:rsidR="00554DE9" w:rsidRPr="005347CC">
        <w:t xml:space="preserve"> </w:t>
      </w:r>
      <w:r w:rsidR="00DD009A" w:rsidRPr="005347CC">
        <w:t xml:space="preserve">budou v této smlouvě dále společně označováni jako </w:t>
      </w:r>
      <w:r w:rsidR="00DD009A" w:rsidRPr="005347CC">
        <w:rPr>
          <w:b/>
        </w:rPr>
        <w:t>„Smluvní strany“</w:t>
      </w:r>
      <w:r w:rsidR="00DD009A" w:rsidRPr="005347CC">
        <w:t xml:space="preserve"> nebo jednotlivě jako </w:t>
      </w:r>
      <w:r w:rsidR="00DD009A" w:rsidRPr="005347CC">
        <w:rPr>
          <w:b/>
        </w:rPr>
        <w:t>„Smluvní strana“</w:t>
      </w:r>
      <w:r w:rsidR="00DD009A" w:rsidRPr="005347CC">
        <w:t>.</w:t>
      </w:r>
    </w:p>
    <w:p w14:paraId="0640D2A0" w14:textId="77777777" w:rsidR="008D29AC" w:rsidRPr="005347CC" w:rsidRDefault="008D29AC" w:rsidP="008D29AC">
      <w:pPr>
        <w:pStyle w:val="Smlouva2"/>
        <w:numPr>
          <w:ilvl w:val="0"/>
          <w:numId w:val="0"/>
        </w:numPr>
        <w:ind w:left="360"/>
      </w:pPr>
    </w:p>
    <w:p w14:paraId="3F5444A0" w14:textId="4F2A3278" w:rsidR="00DD009A" w:rsidRPr="005347CC" w:rsidRDefault="00DD009A" w:rsidP="001D31A0">
      <w:pPr>
        <w:pStyle w:val="Smlouva1"/>
        <w:keepNext w:val="0"/>
        <w:tabs>
          <w:tab w:val="num" w:pos="709"/>
        </w:tabs>
        <w:ind w:left="709" w:hanging="709"/>
      </w:pPr>
      <w:r w:rsidRPr="005347CC">
        <w:t>Úvodní ustanovení</w:t>
      </w:r>
    </w:p>
    <w:p w14:paraId="1ED9948E" w14:textId="77777777" w:rsidR="00DD009A" w:rsidRPr="005347CC" w:rsidRDefault="00DD009A" w:rsidP="00DD009A">
      <w:pPr>
        <w:pStyle w:val="Smlouva2"/>
      </w:pPr>
      <w:r w:rsidRPr="005347CC">
        <w:t xml:space="preserve">Prohlášení </w:t>
      </w:r>
      <w:r w:rsidR="0020799C" w:rsidRPr="005347CC">
        <w:t>Obdarovaného</w:t>
      </w:r>
    </w:p>
    <w:p w14:paraId="1C24CAAE" w14:textId="77777777" w:rsidR="00FE0517" w:rsidRPr="005347CC" w:rsidRDefault="0020799C" w:rsidP="00FE0517">
      <w:pPr>
        <w:pStyle w:val="Smlouva3"/>
        <w:keepNext w:val="0"/>
      </w:pPr>
      <w:r w:rsidRPr="005347CC">
        <w:rPr>
          <w:szCs w:val="20"/>
        </w:rPr>
        <w:t xml:space="preserve">Obdarovaný </w:t>
      </w:r>
      <w:r w:rsidR="00FE0517" w:rsidRPr="005347CC">
        <w:rPr>
          <w:szCs w:val="20"/>
        </w:rPr>
        <w:t>prohlašuje, že je řádně založenou obchodní společností zapsanou v obchodním rejstříku, jejímž předmětem podnikání je mimo jiné poskytování zdravotních služeb ve smyslu zákona č. 372/2011 Sb., o zdravotních službách</w:t>
      </w:r>
      <w:r w:rsidR="004E4BDE" w:rsidRPr="005347CC">
        <w:rPr>
          <w:szCs w:val="20"/>
        </w:rPr>
        <w:t xml:space="preserve"> a podmínkách jejich poskytování</w:t>
      </w:r>
      <w:r w:rsidR="00FE0517" w:rsidRPr="005347CC">
        <w:rPr>
          <w:szCs w:val="20"/>
        </w:rPr>
        <w:t>, v</w:t>
      </w:r>
      <w:r w:rsidR="0014077D" w:rsidRPr="005347CC">
        <w:rPr>
          <w:szCs w:val="20"/>
        </w:rPr>
        <w:t>e</w:t>
      </w:r>
      <w:r w:rsidR="00FE0517" w:rsidRPr="005347CC">
        <w:rPr>
          <w:szCs w:val="20"/>
        </w:rPr>
        <w:t xml:space="preserve"> znění</w:t>
      </w:r>
      <w:r w:rsidR="0014077D" w:rsidRPr="005347CC">
        <w:rPr>
          <w:szCs w:val="20"/>
        </w:rPr>
        <w:t xml:space="preserve"> pozdějších předpisů</w:t>
      </w:r>
      <w:r w:rsidR="00FE0517" w:rsidRPr="005347CC">
        <w:rPr>
          <w:szCs w:val="20"/>
        </w:rPr>
        <w:t xml:space="preserve">. </w:t>
      </w:r>
    </w:p>
    <w:p w14:paraId="4A802670" w14:textId="77777777" w:rsidR="007B0D58" w:rsidRPr="005347CC" w:rsidRDefault="007B0D58" w:rsidP="007B0D58">
      <w:pPr>
        <w:pStyle w:val="Smlouva2"/>
      </w:pPr>
      <w:r w:rsidRPr="005347CC">
        <w:lastRenderedPageBreak/>
        <w:t>Prohlášení Dárce</w:t>
      </w:r>
    </w:p>
    <w:p w14:paraId="314F7D7E" w14:textId="77777777" w:rsidR="007B0D58" w:rsidRPr="005347CC" w:rsidRDefault="007B0D58" w:rsidP="007B0D58">
      <w:pPr>
        <w:pStyle w:val="Smlouva3"/>
      </w:pPr>
      <w:r w:rsidRPr="005347CC">
        <w:t>Dárce prohlašuje, že tuto smlouvu uzavírá v době, kdy Dárce ani osoba jemu blízká či člen jeho orgánu, je-li Dárce právnickou osobou, není v péči Obdarovaného jakožto zařízení, které poskytuje zdravotnické služby, a ani jinak nepřijímá služby Obdarovaného.</w:t>
      </w:r>
    </w:p>
    <w:p w14:paraId="518E0657" w14:textId="77777777" w:rsidR="00DD009A" w:rsidRPr="005347CC" w:rsidRDefault="00DD009A" w:rsidP="00CC2DB3">
      <w:pPr>
        <w:pStyle w:val="Smlouva1"/>
        <w:keepNext w:val="0"/>
        <w:tabs>
          <w:tab w:val="num" w:pos="709"/>
        </w:tabs>
        <w:ind w:left="709" w:hanging="709"/>
      </w:pPr>
      <w:r w:rsidRPr="005347CC">
        <w:t>Předmět smlouvy</w:t>
      </w:r>
    </w:p>
    <w:p w14:paraId="509620F4" w14:textId="77777777" w:rsidR="000903F3" w:rsidRPr="005347CC" w:rsidRDefault="008E0C23" w:rsidP="00AB6DA7">
      <w:pPr>
        <w:pStyle w:val="Smlouva2"/>
        <w:keepNext w:val="0"/>
      </w:pPr>
      <w:r w:rsidRPr="005347CC">
        <w:t>Dar</w:t>
      </w:r>
    </w:p>
    <w:p w14:paraId="2A7B1951" w14:textId="3B37BA60" w:rsidR="000903F3" w:rsidRPr="005347CC" w:rsidRDefault="008E0C23" w:rsidP="000903F3">
      <w:pPr>
        <w:pStyle w:val="Smlouva3"/>
      </w:pPr>
      <w:r w:rsidRPr="005347CC">
        <w:t xml:space="preserve">Darem ve smyslu této smlouvy je peněžitá částka ve výši </w:t>
      </w:r>
      <w:proofErr w:type="spellStart"/>
      <w:r w:rsidR="00E21AE1">
        <w:t>xxxxxxxxxx</w:t>
      </w:r>
      <w:proofErr w:type="spellEnd"/>
      <w:r w:rsidR="00E21AE1">
        <w:t xml:space="preserve"> </w:t>
      </w:r>
      <w:r w:rsidRPr="005347CC">
        <w:t>Kč (slovy</w:t>
      </w:r>
      <w:r w:rsidR="00B97504" w:rsidRPr="005347CC">
        <w:t>:</w:t>
      </w:r>
      <w:r w:rsidRPr="005347CC">
        <w:t xml:space="preserve"> </w:t>
      </w:r>
      <w:proofErr w:type="spellStart"/>
      <w:r w:rsidR="00E21AE1">
        <w:t>xxxxxxxxxx</w:t>
      </w:r>
      <w:proofErr w:type="spellEnd"/>
      <w:r w:rsidR="00E21AE1">
        <w:t xml:space="preserve"> </w:t>
      </w:r>
      <w:r w:rsidRPr="005347CC">
        <w:t>korun českých</w:t>
      </w:r>
      <w:r w:rsidR="007530E8" w:rsidRPr="005347CC">
        <w:t>)</w:t>
      </w:r>
      <w:r w:rsidR="000903F3" w:rsidRPr="005347CC">
        <w:t xml:space="preserve"> (dále jen</w:t>
      </w:r>
      <w:proofErr w:type="spellStart"/>
      <w:r w:rsidR="000903F3" w:rsidRPr="005347CC">
        <w:t xml:space="preserve"> </w:t>
      </w:r>
      <w:r w:rsidR="000903F3" w:rsidRPr="005347CC">
        <w:rPr>
          <w:b/>
        </w:rPr>
        <w:t>„</w:t>
      </w:r>
      <w:r w:rsidRPr="005347CC">
        <w:rPr>
          <w:b/>
        </w:rPr>
        <w:t>Dar</w:t>
      </w:r>
      <w:r w:rsidR="000903F3" w:rsidRPr="005347CC">
        <w:rPr>
          <w:b/>
        </w:rPr>
        <w:t>“</w:t>
      </w:r>
      <w:r w:rsidR="000903F3" w:rsidRPr="005347CC">
        <w:t>)</w:t>
      </w:r>
      <w:proofErr w:type="spellEnd"/>
      <w:r w:rsidR="000903F3" w:rsidRPr="005347CC">
        <w:t xml:space="preserve">. </w:t>
      </w:r>
    </w:p>
    <w:p w14:paraId="4C482143" w14:textId="4526124D" w:rsidR="00752110" w:rsidRPr="005347CC" w:rsidRDefault="00752110" w:rsidP="00752110">
      <w:pPr>
        <w:pStyle w:val="Smlouva3"/>
      </w:pPr>
      <w:r w:rsidRPr="005347CC">
        <w:t xml:space="preserve">Dárce obdržel dne </w:t>
      </w:r>
      <w:r w:rsidR="00260056" w:rsidRPr="005347CC">
        <w:t xml:space="preserve">16.2.2026 </w:t>
      </w:r>
      <w:r w:rsidRPr="005347CC">
        <w:t xml:space="preserve">žádost Obdarovaného o poskytnutí Daru, jenž je přílohou této Smlouvy. </w:t>
      </w:r>
    </w:p>
    <w:p w14:paraId="5B6E9FEB" w14:textId="77777777" w:rsidR="00752110" w:rsidRPr="005347CC" w:rsidRDefault="00752110" w:rsidP="008D29AC">
      <w:pPr>
        <w:pStyle w:val="Smlouva3"/>
        <w:numPr>
          <w:ilvl w:val="0"/>
          <w:numId w:val="0"/>
        </w:numPr>
        <w:ind w:left="720"/>
      </w:pPr>
    </w:p>
    <w:p w14:paraId="4F8708C0" w14:textId="77777777" w:rsidR="00FC24D4" w:rsidRPr="005347CC" w:rsidRDefault="00B97504" w:rsidP="00AB6DA7">
      <w:pPr>
        <w:pStyle w:val="Smlouva2"/>
        <w:keepNext w:val="0"/>
      </w:pPr>
      <w:r w:rsidRPr="005347CC">
        <w:t>D</w:t>
      </w:r>
      <w:r w:rsidR="008E0C23" w:rsidRPr="005347CC">
        <w:t>arování</w:t>
      </w:r>
    </w:p>
    <w:p w14:paraId="0A677CCE" w14:textId="77777777" w:rsidR="00C703AC" w:rsidRPr="005347CC" w:rsidRDefault="00C703AC" w:rsidP="00C56EF7">
      <w:pPr>
        <w:pStyle w:val="Smlouva3"/>
        <w:rPr>
          <w:szCs w:val="20"/>
        </w:rPr>
      </w:pPr>
      <w:r w:rsidRPr="005347CC">
        <w:t>Dárce se tímto zavazuje převést Ob</w:t>
      </w:r>
      <w:bookmarkStart w:id="0" w:name="_GoBack"/>
      <w:bookmarkEnd w:id="0"/>
      <w:r w:rsidRPr="005347CC">
        <w:t>darovanému bezplatně Dar do vlastnictví a Obdarovaný tuto nabídku Daru přijímá.</w:t>
      </w:r>
    </w:p>
    <w:p w14:paraId="3F2B9027" w14:textId="63391524" w:rsidR="008E0C23" w:rsidRPr="005347CC" w:rsidRDefault="008E0C23" w:rsidP="008E0C23">
      <w:pPr>
        <w:pStyle w:val="Smlouva3"/>
        <w:rPr>
          <w:szCs w:val="20"/>
        </w:rPr>
      </w:pPr>
      <w:r w:rsidRPr="005347CC">
        <w:t xml:space="preserve">Dárce se zavazuje poskytnout Obdarovanému Dar bezhotovostním převodem na účet Obdarovaného uvedený v záhlaví této smlouvy, a to nejpozději do </w:t>
      </w:r>
      <w:r w:rsidR="003771C0" w:rsidRPr="005347CC">
        <w:t xml:space="preserve">60 dnů </w:t>
      </w:r>
      <w:r w:rsidRPr="005347CC">
        <w:t xml:space="preserve">kalendářních dnů od uzavření této smlouvy. Dárce splní svůj závazek okamžikem, kdy je příslušná částka připsaná na uvedený účet Obdarovaného. </w:t>
      </w:r>
    </w:p>
    <w:p w14:paraId="0545ED2E" w14:textId="77777777" w:rsidR="008E0C23" w:rsidRPr="005347CC" w:rsidRDefault="008E0C23" w:rsidP="008E0C23">
      <w:pPr>
        <w:pStyle w:val="Smlouva2"/>
        <w:keepNext w:val="0"/>
      </w:pPr>
      <w:r w:rsidRPr="005347CC">
        <w:t>Účel Daru</w:t>
      </w:r>
    </w:p>
    <w:p w14:paraId="66A8BC59" w14:textId="56E17669" w:rsidR="00303C6A" w:rsidRPr="005347CC" w:rsidRDefault="008E0C23" w:rsidP="00C572EC">
      <w:pPr>
        <w:pStyle w:val="Smlouva3"/>
        <w:keepNext w:val="0"/>
        <w:rPr>
          <w:szCs w:val="20"/>
        </w:rPr>
      </w:pPr>
      <w:r w:rsidRPr="005347CC">
        <w:rPr>
          <w:szCs w:val="20"/>
        </w:rPr>
        <w:t>Obdarovaný se zavazuje použít Dar za účelem</w:t>
      </w:r>
      <w:r w:rsidR="008D29AC" w:rsidRPr="005347CC">
        <w:rPr>
          <w:szCs w:val="20"/>
        </w:rPr>
        <w:t xml:space="preserve"> </w:t>
      </w:r>
      <w:r w:rsidR="00260056" w:rsidRPr="005347CC">
        <w:rPr>
          <w:szCs w:val="20"/>
        </w:rPr>
        <w:t>nákupu</w:t>
      </w:r>
      <w:r w:rsidR="008D29AC" w:rsidRPr="005347CC">
        <w:rPr>
          <w:szCs w:val="20"/>
        </w:rPr>
        <w:t xml:space="preserve"> </w:t>
      </w:r>
      <w:r w:rsidR="00260056" w:rsidRPr="005347CC">
        <w:rPr>
          <w:szCs w:val="20"/>
        </w:rPr>
        <w:t>profesionálního</w:t>
      </w:r>
      <w:r w:rsidR="00CF1021" w:rsidRPr="005347CC">
        <w:rPr>
          <w:szCs w:val="20"/>
        </w:rPr>
        <w:t xml:space="preserve"> multifrekvenčního tělesného analyzátoru </w:t>
      </w:r>
      <w:proofErr w:type="spellStart"/>
      <w:r w:rsidR="00CF1021" w:rsidRPr="005347CC">
        <w:rPr>
          <w:szCs w:val="20"/>
        </w:rPr>
        <w:t>Tanita</w:t>
      </w:r>
      <w:proofErr w:type="spellEnd"/>
      <w:r w:rsidR="00CF1021" w:rsidRPr="005347CC">
        <w:rPr>
          <w:szCs w:val="20"/>
        </w:rPr>
        <w:t xml:space="preserve"> MC-780 MA</w:t>
      </w:r>
    </w:p>
    <w:p w14:paraId="724E9CD6" w14:textId="77777777" w:rsidR="00A66841" w:rsidRPr="005347CC" w:rsidRDefault="00A66841" w:rsidP="00A66841">
      <w:pPr>
        <w:pStyle w:val="Smlouva3"/>
        <w:keepNext w:val="0"/>
        <w:rPr>
          <w:szCs w:val="20"/>
        </w:rPr>
      </w:pPr>
      <w:r w:rsidRPr="005347CC">
        <w:rPr>
          <w:szCs w:val="20"/>
        </w:rPr>
        <w:t>Dar je poskytován na účely zdravotnické v souladu s ustanovením § 20 odst. 8 zákona č. 586/1992 Sb., o daních z příjmů, v</w:t>
      </w:r>
      <w:r w:rsidR="0014077D" w:rsidRPr="005347CC">
        <w:rPr>
          <w:szCs w:val="20"/>
        </w:rPr>
        <w:t>e</w:t>
      </w:r>
      <w:r w:rsidRPr="005347CC">
        <w:rPr>
          <w:szCs w:val="20"/>
        </w:rPr>
        <w:t xml:space="preserve"> znění</w:t>
      </w:r>
      <w:r w:rsidR="0014077D" w:rsidRPr="005347CC">
        <w:rPr>
          <w:szCs w:val="20"/>
        </w:rPr>
        <w:t xml:space="preserve"> pozdějších předpisů</w:t>
      </w:r>
      <w:r w:rsidRPr="005347CC">
        <w:rPr>
          <w:szCs w:val="20"/>
        </w:rPr>
        <w:t xml:space="preserve">. </w:t>
      </w:r>
    </w:p>
    <w:p w14:paraId="4CE3BD45" w14:textId="77777777" w:rsidR="00DC565B" w:rsidRPr="005347CC" w:rsidRDefault="00E95A71" w:rsidP="007530E8">
      <w:pPr>
        <w:pStyle w:val="Smlouva1"/>
        <w:keepNext w:val="0"/>
        <w:tabs>
          <w:tab w:val="num" w:pos="709"/>
        </w:tabs>
        <w:ind w:left="709" w:hanging="709"/>
      </w:pPr>
      <w:r w:rsidRPr="005347CC">
        <w:t>Další ujednání</w:t>
      </w:r>
    </w:p>
    <w:p w14:paraId="69A4D590" w14:textId="77777777" w:rsidR="003771C0" w:rsidRPr="005347CC" w:rsidRDefault="003771C0" w:rsidP="003771C0">
      <w:pPr>
        <w:pStyle w:val="Smlouva3"/>
      </w:pPr>
      <w:r w:rsidRPr="005347CC">
        <w:t>Smluvní strany shodně prohlašují, že poskytnutý Dar je určen pro podporu zlepšování úrovně Obdarovaným poskytovaných zdravotnických služeb a péče.</w:t>
      </w:r>
    </w:p>
    <w:p w14:paraId="57E0DFE6" w14:textId="54ADFD62" w:rsidR="008E0C23" w:rsidRPr="005347CC" w:rsidRDefault="008E0C23" w:rsidP="00C572EC">
      <w:pPr>
        <w:pStyle w:val="Smlouva3"/>
        <w:keepNext w:val="0"/>
      </w:pPr>
      <w:r w:rsidRPr="005347CC">
        <w:t xml:space="preserve">Obdarovaný je povinen na základě žádosti Dárce </w:t>
      </w:r>
      <w:r w:rsidR="00473952" w:rsidRPr="005347CC">
        <w:t>uvést a doložit rozhodné skutečnosti dokládající</w:t>
      </w:r>
      <w:r w:rsidRPr="005347CC">
        <w:t xml:space="preserve">, že Dar byl použit za účelem uvedeným v odst. 3.3.1. této smlouvy. </w:t>
      </w:r>
    </w:p>
    <w:p w14:paraId="68FA609B" w14:textId="43BE9451" w:rsidR="00A66841" w:rsidRPr="005347CC" w:rsidRDefault="008E0C23" w:rsidP="00473952">
      <w:pPr>
        <w:pStyle w:val="Smlouva3"/>
        <w:keepNext w:val="0"/>
      </w:pPr>
      <w:r w:rsidRPr="005347CC">
        <w:t xml:space="preserve">Dárce je oprávněn </w:t>
      </w:r>
      <w:r w:rsidR="00473952" w:rsidRPr="005347CC">
        <w:t xml:space="preserve">požadovat vrácení Daru, pokud byl Dar použit v rozporu s účelem uvedeným v odst. 3.3.1. této smlouvy, nebo pokud Obdarovaný na žádost Dárce v přiměřené lhůtě neuvede a nedoloží skutečnosti dokládající, že Dar byl použit za účelem uvedeným v odst. 3.3.1. této smlouvy. </w:t>
      </w:r>
    </w:p>
    <w:p w14:paraId="68590348" w14:textId="79965440" w:rsidR="004E60BC" w:rsidRPr="005347CC" w:rsidRDefault="004E60BC" w:rsidP="004E60BC">
      <w:pPr>
        <w:pStyle w:val="Smlouva3"/>
      </w:pPr>
      <w:r w:rsidRPr="005347CC">
        <w:t>Dárce podpisem této smlouvy výslovně uděluje Obdarovanému svůj souhlas s uveřejněním svého názvu, sídla, hodnoty Daru a účelu Daru v propagačních materiálech Obdarovaného, v tiskových zprávách Obdarovaného případně na internetových stránkách Obdarovaného za účelem vlastní prezentace Obdarovaného.</w:t>
      </w:r>
      <w:r w:rsidR="004E4BDE" w:rsidRPr="005347CC">
        <w:t xml:space="preserve"> Souhlas dle tohoto odstavce je udělován na dobu neurčitou.</w:t>
      </w:r>
    </w:p>
    <w:p w14:paraId="4A273B5E" w14:textId="172B11DE" w:rsidR="003771C0" w:rsidRPr="005347CC" w:rsidRDefault="003771C0" w:rsidP="003771C0">
      <w:pPr>
        <w:pStyle w:val="Smlouva3"/>
      </w:pPr>
      <w:r w:rsidRPr="005347CC">
        <w:t>Obdarovaný podpisem této smlouvy výslovně uděluje Dárci svůj souhlas s uveřejněním svého názvu, sídla, hodnoty Daru a účelu Daru v propagačních materiálech Dárce, v tiskových zprávách D</w:t>
      </w:r>
      <w:r w:rsidR="006B60B2" w:rsidRPr="005347CC">
        <w:t>á</w:t>
      </w:r>
      <w:r w:rsidRPr="005347CC">
        <w:t xml:space="preserve">rce případně na internetových stránkách </w:t>
      </w:r>
      <w:r w:rsidRPr="005347CC">
        <w:lastRenderedPageBreak/>
        <w:t xml:space="preserve">Dárce za účelem vlastní prezentace </w:t>
      </w:r>
      <w:r w:rsidR="001605BB" w:rsidRPr="005347CC">
        <w:t>Dárce</w:t>
      </w:r>
      <w:r w:rsidRPr="005347CC">
        <w:t>. Souhlas dle tohoto odstavce je udělován na dobu neurčitou.</w:t>
      </w:r>
    </w:p>
    <w:p w14:paraId="39DFCD5A" w14:textId="36F4AFC6" w:rsidR="00E95A71" w:rsidRPr="005347CC" w:rsidRDefault="00A66841" w:rsidP="00473952">
      <w:pPr>
        <w:pStyle w:val="Smlouva3"/>
        <w:keepNext w:val="0"/>
      </w:pPr>
      <w:r w:rsidRPr="005347CC">
        <w:t xml:space="preserve">Smluvní strany shodně prohlašují, že s poskytnutím Daru není spojena jakákoliv neoprávněná výhoda nebo upřednostnění Dárce v rámci obchodní nebo jiné spolupráce s Obdarovaným. Jakýkoliv právní vztah mezi Dárcem a Obdarovaným, který trval před uzavřením této smlouvy, nebo který trvá nebo vznikne po jejím uzavření, se uskutečňuje nebo bude uskutečňovat na základě rovných podmínek hospodářské soutěže </w:t>
      </w:r>
      <w:r w:rsidR="007530E8" w:rsidRPr="005347CC">
        <w:t xml:space="preserve">Dárce </w:t>
      </w:r>
      <w:r w:rsidRPr="005347CC">
        <w:t>s třetími subjekty a v souladu s právními předpisy pro zadávání veřejných zakázek, pokud budou dle okolností tyto předpisy aplikovatelné. Pro případ takového jednání Dárce, které směřuje k výsledku odporujícímu předchozímu prohlášení, je O</w:t>
      </w:r>
      <w:r w:rsidR="007530E8" w:rsidRPr="005347CC">
        <w:t>bdarovaný oprávněn D</w:t>
      </w:r>
      <w:r w:rsidRPr="005347CC">
        <w:t>ar vrátit.</w:t>
      </w:r>
      <w:r w:rsidR="00473952" w:rsidRPr="005347CC">
        <w:t xml:space="preserve"> </w:t>
      </w:r>
      <w:r w:rsidR="0019388B" w:rsidRPr="005347CC">
        <w:t xml:space="preserve"> </w:t>
      </w:r>
      <w:r w:rsidR="00E95A71" w:rsidRPr="005347CC">
        <w:t xml:space="preserve"> </w:t>
      </w:r>
    </w:p>
    <w:p w14:paraId="59D5DA9F" w14:textId="77777777" w:rsidR="007C1738" w:rsidRPr="005347CC" w:rsidRDefault="00390CDC">
      <w:pPr>
        <w:pStyle w:val="Smlouva3"/>
        <w:keepNext w:val="0"/>
        <w:ind w:left="709" w:hanging="709"/>
      </w:pPr>
      <w:r w:rsidRPr="005347CC">
        <w:t xml:space="preserve">Smluvní strany jsou oprávněny tuto smlouvu uveřejnit způsobem a za podmínek stanovených obecně závaznými právními předpisy. </w:t>
      </w:r>
    </w:p>
    <w:p w14:paraId="7C30F94C" w14:textId="77777777" w:rsidR="00DD009A" w:rsidRPr="005347CC" w:rsidRDefault="00120721" w:rsidP="007530E8">
      <w:pPr>
        <w:pStyle w:val="Smlouva1"/>
        <w:keepNext w:val="0"/>
        <w:tabs>
          <w:tab w:val="num" w:pos="709"/>
        </w:tabs>
        <w:ind w:left="709" w:hanging="709"/>
      </w:pPr>
      <w:r w:rsidRPr="005347CC">
        <w:t>Závěrečná ustanovení</w:t>
      </w:r>
    </w:p>
    <w:p w14:paraId="7DD8DC41" w14:textId="7B9FC535" w:rsidR="00120721" w:rsidRPr="005347CC" w:rsidRDefault="00120721" w:rsidP="00296AF6">
      <w:pPr>
        <w:pStyle w:val="Smlouva3"/>
        <w:keepNext w:val="0"/>
      </w:pPr>
      <w:r w:rsidRPr="005347CC"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</w:t>
      </w:r>
      <w:r w:rsidR="00F774A0" w:rsidRPr="005347CC">
        <w:t xml:space="preserve">ony samy nebo jejich oprávnění zástupci </w:t>
      </w:r>
      <w:r w:rsidRPr="005347CC">
        <w:t>své vlastnoruční podpisy</w:t>
      </w:r>
      <w:r w:rsidR="005347CC" w:rsidRPr="005347CC">
        <w:t>.</w:t>
      </w:r>
    </w:p>
    <w:p w14:paraId="0386AF5D" w14:textId="77777777" w:rsidR="00120721" w:rsidRPr="005347CC" w:rsidRDefault="00120721" w:rsidP="00296AF6">
      <w:pPr>
        <w:pStyle w:val="Smlouva3"/>
        <w:keepNext w:val="0"/>
      </w:pPr>
      <w:r w:rsidRPr="005347CC">
        <w:t>Pokud v této smlouvě není stanoveno jinak, řídí se právní vztahy z ní vzniklé právním řádem České republiky.</w:t>
      </w:r>
    </w:p>
    <w:p w14:paraId="61023F1A" w14:textId="77777777" w:rsidR="00120721" w:rsidRPr="005347CC" w:rsidRDefault="00120721" w:rsidP="00296AF6">
      <w:pPr>
        <w:pStyle w:val="Smlouva3"/>
        <w:keepNext w:val="0"/>
      </w:pPr>
      <w:r w:rsidRPr="005347CC">
        <w:t xml:space="preserve">Tato smlouva může být měněna pouze písemnými, </w:t>
      </w:r>
      <w:r w:rsidR="00F774A0" w:rsidRPr="005347CC">
        <w:t xml:space="preserve">vzestupně </w:t>
      </w:r>
      <w:r w:rsidRPr="005347CC">
        <w:t>číslovanými dodatky, uzavřenými na základě dohody obou Smluvních stran</w:t>
      </w:r>
      <w:r w:rsidR="00F932E9" w:rsidRPr="005347CC">
        <w:t>, není-li v této smlouvě stanoveno jinak</w:t>
      </w:r>
      <w:r w:rsidRPr="005347CC">
        <w:t>.</w:t>
      </w:r>
    </w:p>
    <w:p w14:paraId="2E3BAAC1" w14:textId="77777777" w:rsidR="00120721" w:rsidRPr="005347CC" w:rsidRDefault="00120721" w:rsidP="00296AF6">
      <w:pPr>
        <w:pStyle w:val="Smlouva3"/>
        <w:keepNext w:val="0"/>
      </w:pPr>
      <w:r w:rsidRPr="005347CC">
        <w:t>Neplatnost</w:t>
      </w:r>
      <w:r w:rsidR="00F774A0" w:rsidRPr="005347CC">
        <w:t>, neúčinnost či nevymahatelnost</w:t>
      </w:r>
      <w:r w:rsidRPr="005347CC">
        <w:t xml:space="preserve"> jednotlivého ustanovení této smlouvy nezpůsobuje neplatnost</w:t>
      </w:r>
      <w:r w:rsidR="00F774A0" w:rsidRPr="005347CC">
        <w:t>, neúčinnost či nevymahatelnost</w:t>
      </w:r>
      <w:r w:rsidRPr="005347CC">
        <w:t xml:space="preserve"> smlouvy jako celku. Smluvní strany se zavazují takové ustanovení nahradit bez zbytečného odkladu jiným ustanovením, které bude platné</w:t>
      </w:r>
      <w:r w:rsidR="00F774A0" w:rsidRPr="005347CC">
        <w:t>, účinné a vymahatelné</w:t>
      </w:r>
      <w:r w:rsidRPr="005347CC">
        <w:t xml:space="preserve"> a které svým obsahem bude nejvíce odpovídat smyslu a hospodářskému účelu původního ustanovení této smlouvy. Toto ustanovení smlouvy se přiměřeně použije i při </w:t>
      </w:r>
      <w:proofErr w:type="spellStart"/>
      <w:r w:rsidRPr="005347CC">
        <w:t>eventuelním</w:t>
      </w:r>
      <w:proofErr w:type="spellEnd"/>
      <w:r w:rsidRPr="005347CC">
        <w:t xml:space="preserve"> doplnění chybějících částí smlouvy.</w:t>
      </w:r>
    </w:p>
    <w:p w14:paraId="42126D94" w14:textId="77777777" w:rsidR="00120721" w:rsidRPr="005347CC" w:rsidRDefault="00120721" w:rsidP="00296AF6">
      <w:pPr>
        <w:pStyle w:val="Smlouva3"/>
        <w:keepNext w:val="0"/>
      </w:pPr>
      <w:r w:rsidRPr="005347CC">
        <w:t>Smlouva nabývá účinnosti okamžikem podpisu smlouvy</w:t>
      </w:r>
      <w:r w:rsidR="00F774A0" w:rsidRPr="005347CC">
        <w:t xml:space="preserve"> oběma Smluvními stranami</w:t>
      </w:r>
      <w:r w:rsidR="007A7F78" w:rsidRPr="005347CC">
        <w:t>, pokud zákon nestanoví okamžik pozdější</w:t>
      </w:r>
      <w:r w:rsidR="00F932E9" w:rsidRPr="005347CC">
        <w:t>.</w:t>
      </w:r>
    </w:p>
    <w:p w14:paraId="58029AD6" w14:textId="0B75156B" w:rsidR="00120721" w:rsidRPr="005347CC" w:rsidRDefault="00120721" w:rsidP="00296AF6">
      <w:pPr>
        <w:pStyle w:val="Smlouva3"/>
        <w:keepNext w:val="0"/>
      </w:pPr>
      <w:r w:rsidRPr="005347CC">
        <w:t xml:space="preserve">Tato smlouva byla sepsána ve </w:t>
      </w:r>
      <w:r w:rsidR="0020799C" w:rsidRPr="005347CC">
        <w:t>dvou</w:t>
      </w:r>
      <w:r w:rsidRPr="005347CC">
        <w:t xml:space="preserve"> (</w:t>
      </w:r>
      <w:r w:rsidR="0020799C" w:rsidRPr="005347CC">
        <w:t>2</w:t>
      </w:r>
      <w:r w:rsidRPr="005347CC">
        <w:t xml:space="preserve">) vyhotoveních v českém jazyce, když každé vyhotovení smlouvy má platnost originálu. </w:t>
      </w:r>
      <w:r w:rsidR="0020799C" w:rsidRPr="005347CC">
        <w:t xml:space="preserve">Dárce </w:t>
      </w:r>
      <w:r w:rsidRPr="005347CC">
        <w:t>obdrží</w:t>
      </w:r>
      <w:r w:rsidR="0020799C" w:rsidRPr="005347CC">
        <w:t xml:space="preserve"> jedno</w:t>
      </w:r>
      <w:r w:rsidRPr="005347CC">
        <w:t xml:space="preserve"> (</w:t>
      </w:r>
      <w:r w:rsidR="0020799C" w:rsidRPr="005347CC">
        <w:t>1</w:t>
      </w:r>
      <w:r w:rsidRPr="005347CC">
        <w:t xml:space="preserve">) vyhotovení smlouvy. </w:t>
      </w:r>
      <w:r w:rsidR="0020799C" w:rsidRPr="005347CC">
        <w:t xml:space="preserve">Obdarovaný </w:t>
      </w:r>
      <w:r w:rsidRPr="005347CC">
        <w:t xml:space="preserve">obdrží </w:t>
      </w:r>
      <w:r w:rsidR="0020799C" w:rsidRPr="005347CC">
        <w:t>jedno</w:t>
      </w:r>
      <w:r w:rsidRPr="005347CC">
        <w:t xml:space="preserve"> (</w:t>
      </w:r>
      <w:r w:rsidR="0020799C" w:rsidRPr="005347CC">
        <w:t>1</w:t>
      </w:r>
      <w:r w:rsidRPr="005347CC">
        <w:t>) vyhotovení smlouvy.</w:t>
      </w:r>
      <w:r w:rsidR="00DF0B0D" w:rsidRPr="005347CC">
        <w:t xml:space="preserve"> </w:t>
      </w:r>
    </w:p>
    <w:p w14:paraId="0E6B823E" w14:textId="5B6785D7" w:rsidR="00752110" w:rsidRPr="005347CC" w:rsidRDefault="00752110" w:rsidP="00296AF6">
      <w:pPr>
        <w:pStyle w:val="Smlouva3"/>
        <w:keepNext w:val="0"/>
      </w:pPr>
      <w:r w:rsidRPr="005347CC">
        <w:t xml:space="preserve">Nedílnou součástí této smlouvy je příloha: </w:t>
      </w:r>
      <w:proofErr w:type="spellStart"/>
      <w:r w:rsidRPr="005347CC">
        <w:t>Danone</w:t>
      </w:r>
      <w:proofErr w:type="spellEnd"/>
      <w:r w:rsidRPr="005347CC">
        <w:t xml:space="preserve"> principy udržitelnosti. </w:t>
      </w:r>
    </w:p>
    <w:p w14:paraId="76FAD5EF" w14:textId="77777777" w:rsidR="00486401" w:rsidRPr="005347CC" w:rsidRDefault="00486401" w:rsidP="00120721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222"/>
      </w:tblGrid>
      <w:tr w:rsidR="00C70AEB" w14:paraId="5EEAFBEB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FEE3BFF" w14:textId="77777777" w:rsidR="000C4D86" w:rsidRPr="005347CC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47CC">
              <w:rPr>
                <w:rFonts w:ascii="Verdana" w:hAnsi="Verdana"/>
                <w:b/>
                <w:sz w:val="20"/>
                <w:szCs w:val="20"/>
              </w:rPr>
              <w:t>Obdarovaný</w:t>
            </w:r>
            <w:r w:rsidR="000C4D86" w:rsidRPr="005347C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41805704" w14:textId="77777777" w:rsidR="00120721" w:rsidRPr="005347CC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39702D3" w14:textId="77777777" w:rsidR="000C4D86" w:rsidRPr="005347CC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5458B5" w14:textId="77777777" w:rsidR="00C70AEB" w:rsidRPr="005347CC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47CC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D30A12" w:rsidRPr="005347CC">
              <w:rPr>
                <w:rFonts w:ascii="Verdana" w:hAnsi="Verdana"/>
                <w:sz w:val="20"/>
                <w:szCs w:val="20"/>
              </w:rPr>
              <w:t xml:space="preserve">Českých Budějovicích </w:t>
            </w:r>
            <w:r w:rsidRPr="005347CC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 w:rsidRPr="005347CC">
              <w:rPr>
                <w:rFonts w:ascii="Verdana" w:hAnsi="Verdana"/>
                <w:sz w:val="20"/>
                <w:szCs w:val="20"/>
              </w:rPr>
              <w:t>_________</w:t>
            </w:r>
          </w:p>
          <w:p w14:paraId="55DBDB90" w14:textId="77777777" w:rsidR="00C70AEB" w:rsidRPr="005347CC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830BEA" w14:textId="77777777" w:rsidR="00C70AEB" w:rsidRPr="005347CC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6CF05E" w14:textId="77777777" w:rsidR="00C70AEB" w:rsidRPr="005347CC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24E1067" w14:textId="77777777" w:rsidR="000C4D86" w:rsidRPr="005347CC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D8197C" w14:textId="77777777" w:rsidR="00C70AEB" w:rsidRPr="005347CC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47CC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58566A42" w14:textId="77777777" w:rsidR="00C70AEB" w:rsidRPr="005347CC" w:rsidRDefault="00CC2DB3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47CC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  <w:p w14:paraId="0637595F" w14:textId="77777777" w:rsidR="00120721" w:rsidRPr="005347CC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46C3A80" w14:textId="77777777" w:rsidR="00C30FB4" w:rsidRPr="005347CC" w:rsidRDefault="00C30FB4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0D01B1" w14:textId="77777777" w:rsidR="00B265FC" w:rsidRPr="005347CC" w:rsidRDefault="00B265FC" w:rsidP="004C76A9">
            <w:pPr>
              <w:jc w:val="center"/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14:paraId="690697D3" w14:textId="77777777" w:rsidR="000C4D86" w:rsidRPr="005347CC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47CC">
              <w:rPr>
                <w:rFonts w:ascii="Verdana" w:hAnsi="Verdana"/>
                <w:b/>
                <w:sz w:val="20"/>
                <w:szCs w:val="20"/>
              </w:rPr>
              <w:t>Dárce</w:t>
            </w:r>
            <w:r w:rsidR="000C4D86" w:rsidRPr="005347C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3CFB6028" w14:textId="77777777" w:rsidR="00120721" w:rsidRPr="005347CC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2A4A498" w14:textId="77777777" w:rsidR="00891D01" w:rsidRPr="005347CC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14B0853" w14:textId="77777777" w:rsidR="000C4D86" w:rsidRPr="005347CC" w:rsidRDefault="000C4D86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47CC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20799C" w:rsidRPr="005347CC">
              <w:rPr>
                <w:rFonts w:ascii="Verdana" w:hAnsi="Verdana"/>
                <w:sz w:val="20"/>
                <w:szCs w:val="20"/>
              </w:rPr>
              <w:t>_______________</w:t>
            </w:r>
            <w:r w:rsidRPr="005347CC">
              <w:rPr>
                <w:rFonts w:ascii="Verdana" w:hAnsi="Verdana"/>
                <w:sz w:val="20"/>
                <w:szCs w:val="20"/>
              </w:rPr>
              <w:t xml:space="preserve"> dne </w:t>
            </w:r>
            <w:r w:rsidR="00B265FC" w:rsidRPr="005347CC">
              <w:rPr>
                <w:rFonts w:ascii="Verdana" w:hAnsi="Verdana"/>
                <w:sz w:val="20"/>
                <w:szCs w:val="20"/>
              </w:rPr>
              <w:t>_________</w:t>
            </w:r>
          </w:p>
          <w:p w14:paraId="468B3F54" w14:textId="77777777" w:rsidR="00C70AEB" w:rsidRPr="005347CC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47C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70957EC" w14:textId="77777777" w:rsidR="00C70AEB" w:rsidRPr="005347CC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7EF3D7" w14:textId="77777777" w:rsidR="00C70AEB" w:rsidRPr="005347CC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5D69A7" w14:textId="77777777" w:rsidR="00C70AEB" w:rsidRPr="005347CC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3AB10E5" w14:textId="77777777" w:rsidR="00C70AEB" w:rsidRPr="005347CC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47CC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34B40A3E" w14:textId="6A591EFA" w:rsidR="000C4D86" w:rsidRPr="005347CC" w:rsidRDefault="00752110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47CC">
              <w:rPr>
                <w:rFonts w:ascii="Verdana" w:hAnsi="Verdana"/>
                <w:sz w:val="20"/>
                <w:szCs w:val="20"/>
              </w:rPr>
              <w:t>Danone</w:t>
            </w:r>
            <w:proofErr w:type="spellEnd"/>
            <w:r w:rsidRPr="005347CC">
              <w:rPr>
                <w:rFonts w:ascii="Verdana" w:hAnsi="Verdana"/>
                <w:sz w:val="20"/>
                <w:szCs w:val="20"/>
              </w:rPr>
              <w:t>, a.s.</w:t>
            </w:r>
          </w:p>
          <w:p w14:paraId="79F9B952" w14:textId="780658E6" w:rsidR="0020799C" w:rsidRDefault="00752110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47CC">
              <w:rPr>
                <w:rFonts w:ascii="Verdana" w:hAnsi="Verdana"/>
                <w:sz w:val="20"/>
                <w:szCs w:val="20"/>
              </w:rPr>
              <w:t>Francisc Kiss, předseda představenstva</w:t>
            </w:r>
          </w:p>
          <w:p w14:paraId="7C4785F5" w14:textId="268D67F7" w:rsidR="0020799C" w:rsidRPr="00F46941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CF4035" w14:textId="77777777" w:rsidR="00B54BD6" w:rsidRDefault="00CC2DB3">
      <w:r>
        <w:rPr>
          <w:rFonts w:ascii="Verdana" w:hAnsi="Verdana"/>
          <w:b/>
          <w:sz w:val="20"/>
          <w:szCs w:val="20"/>
        </w:rPr>
        <w:lastRenderedPageBreak/>
        <w:t xml:space="preserve">       </w:t>
      </w:r>
    </w:p>
    <w:sectPr w:rsidR="00B54BD6" w:rsidSect="007559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19039" w14:textId="77777777" w:rsidR="008E2FC7" w:rsidRDefault="008E2FC7">
      <w:r>
        <w:separator/>
      </w:r>
    </w:p>
  </w:endnote>
  <w:endnote w:type="continuationSeparator" w:id="0">
    <w:p w14:paraId="5C4879FD" w14:textId="77777777" w:rsidR="008E2FC7" w:rsidRDefault="008E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471F" w14:textId="77777777" w:rsidR="0014077D" w:rsidRPr="00A852B6" w:rsidRDefault="0014077D" w:rsidP="00A852B6">
    <w:pPr>
      <w:pStyle w:val="Zpat"/>
      <w:jc w:val="center"/>
      <w:rPr>
        <w:rFonts w:ascii="Verdana" w:hAnsi="Verdana"/>
        <w:sz w:val="16"/>
        <w:szCs w:val="16"/>
      </w:rPr>
    </w:pPr>
    <w:r w:rsidRPr="00A852B6">
      <w:rPr>
        <w:rFonts w:ascii="Verdana" w:hAnsi="Verdana"/>
        <w:sz w:val="16"/>
        <w:szCs w:val="16"/>
      </w:rPr>
      <w:t xml:space="preserve">Strana </w:t>
    </w:r>
    <w:r w:rsidR="00A859D0"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PAGE </w:instrText>
    </w:r>
    <w:r w:rsidR="00A859D0" w:rsidRPr="00A852B6">
      <w:rPr>
        <w:rFonts w:ascii="Verdana" w:hAnsi="Verdana"/>
        <w:sz w:val="16"/>
        <w:szCs w:val="16"/>
      </w:rPr>
      <w:fldChar w:fldCharType="separate"/>
    </w:r>
    <w:r w:rsidR="000A72EC">
      <w:rPr>
        <w:rFonts w:ascii="Verdana" w:hAnsi="Verdana"/>
        <w:noProof/>
        <w:sz w:val="16"/>
        <w:szCs w:val="16"/>
      </w:rPr>
      <w:t>4</w:t>
    </w:r>
    <w:r w:rsidR="00A859D0"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 xml:space="preserve"> (celkem </w:t>
    </w:r>
    <w:r w:rsidR="00A859D0"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NUMPAGES </w:instrText>
    </w:r>
    <w:r w:rsidR="00A859D0" w:rsidRPr="00A852B6">
      <w:rPr>
        <w:rFonts w:ascii="Verdana" w:hAnsi="Verdana"/>
        <w:sz w:val="16"/>
        <w:szCs w:val="16"/>
      </w:rPr>
      <w:fldChar w:fldCharType="separate"/>
    </w:r>
    <w:r w:rsidR="000A72EC">
      <w:rPr>
        <w:rFonts w:ascii="Verdana" w:hAnsi="Verdana"/>
        <w:noProof/>
        <w:sz w:val="16"/>
        <w:szCs w:val="16"/>
      </w:rPr>
      <w:t>4</w:t>
    </w:r>
    <w:r w:rsidR="00A859D0"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473C2" w14:textId="77777777" w:rsidR="008E2FC7" w:rsidRDefault="008E2FC7">
      <w:r>
        <w:separator/>
      </w:r>
    </w:p>
  </w:footnote>
  <w:footnote w:type="continuationSeparator" w:id="0">
    <w:p w14:paraId="30C7DBDB" w14:textId="77777777" w:rsidR="008E2FC7" w:rsidRDefault="008E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130D7"/>
    <w:multiLevelType w:val="multilevel"/>
    <w:tmpl w:val="A3E65C7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FA"/>
    <w:rsid w:val="000059FC"/>
    <w:rsid w:val="00010967"/>
    <w:rsid w:val="00011A42"/>
    <w:rsid w:val="00014A3A"/>
    <w:rsid w:val="00015BE2"/>
    <w:rsid w:val="0001632C"/>
    <w:rsid w:val="00022CE4"/>
    <w:rsid w:val="00025A8A"/>
    <w:rsid w:val="000349B7"/>
    <w:rsid w:val="00040C64"/>
    <w:rsid w:val="00043E2E"/>
    <w:rsid w:val="00045501"/>
    <w:rsid w:val="00046B20"/>
    <w:rsid w:val="0005397E"/>
    <w:rsid w:val="00057477"/>
    <w:rsid w:val="000578A8"/>
    <w:rsid w:val="00057DEA"/>
    <w:rsid w:val="00061620"/>
    <w:rsid w:val="00070D0D"/>
    <w:rsid w:val="000716EF"/>
    <w:rsid w:val="000733AA"/>
    <w:rsid w:val="00073CEB"/>
    <w:rsid w:val="00085122"/>
    <w:rsid w:val="00086223"/>
    <w:rsid w:val="0008676F"/>
    <w:rsid w:val="0008713B"/>
    <w:rsid w:val="000903F3"/>
    <w:rsid w:val="00090951"/>
    <w:rsid w:val="00095D64"/>
    <w:rsid w:val="000A2308"/>
    <w:rsid w:val="000A72EC"/>
    <w:rsid w:val="000C4D86"/>
    <w:rsid w:val="000C7A9C"/>
    <w:rsid w:val="000E2BD8"/>
    <w:rsid w:val="000F4558"/>
    <w:rsid w:val="000F613C"/>
    <w:rsid w:val="001107BC"/>
    <w:rsid w:val="0011150B"/>
    <w:rsid w:val="0011309A"/>
    <w:rsid w:val="00113600"/>
    <w:rsid w:val="00113CC0"/>
    <w:rsid w:val="00115069"/>
    <w:rsid w:val="00120721"/>
    <w:rsid w:val="00122DBB"/>
    <w:rsid w:val="0013612E"/>
    <w:rsid w:val="0014077D"/>
    <w:rsid w:val="001423AD"/>
    <w:rsid w:val="00147193"/>
    <w:rsid w:val="00154B9A"/>
    <w:rsid w:val="0015568F"/>
    <w:rsid w:val="001566C4"/>
    <w:rsid w:val="00157614"/>
    <w:rsid w:val="001605BB"/>
    <w:rsid w:val="001613BE"/>
    <w:rsid w:val="001618AC"/>
    <w:rsid w:val="00162DEF"/>
    <w:rsid w:val="00167D1D"/>
    <w:rsid w:val="0018184A"/>
    <w:rsid w:val="00184185"/>
    <w:rsid w:val="00187946"/>
    <w:rsid w:val="001914F0"/>
    <w:rsid w:val="001915DF"/>
    <w:rsid w:val="0019299F"/>
    <w:rsid w:val="0019388B"/>
    <w:rsid w:val="001950ED"/>
    <w:rsid w:val="001A2969"/>
    <w:rsid w:val="001A381C"/>
    <w:rsid w:val="001B05FA"/>
    <w:rsid w:val="001B063C"/>
    <w:rsid w:val="001C0B5F"/>
    <w:rsid w:val="001D31A0"/>
    <w:rsid w:val="001D50AF"/>
    <w:rsid w:val="001F183E"/>
    <w:rsid w:val="001F246C"/>
    <w:rsid w:val="001F29BC"/>
    <w:rsid w:val="001F73F0"/>
    <w:rsid w:val="0020799C"/>
    <w:rsid w:val="00214408"/>
    <w:rsid w:val="00214E13"/>
    <w:rsid w:val="00215F3A"/>
    <w:rsid w:val="00217915"/>
    <w:rsid w:val="002242F4"/>
    <w:rsid w:val="00226B6A"/>
    <w:rsid w:val="00231FB7"/>
    <w:rsid w:val="00234F3A"/>
    <w:rsid w:val="00237A01"/>
    <w:rsid w:val="00240FB9"/>
    <w:rsid w:val="002454AE"/>
    <w:rsid w:val="002509DB"/>
    <w:rsid w:val="00253FA0"/>
    <w:rsid w:val="00257309"/>
    <w:rsid w:val="00260056"/>
    <w:rsid w:val="002612BB"/>
    <w:rsid w:val="00264ECF"/>
    <w:rsid w:val="00265247"/>
    <w:rsid w:val="002710AB"/>
    <w:rsid w:val="00276481"/>
    <w:rsid w:val="00286AC9"/>
    <w:rsid w:val="00291332"/>
    <w:rsid w:val="00292C1E"/>
    <w:rsid w:val="0029357C"/>
    <w:rsid w:val="002938B3"/>
    <w:rsid w:val="00295391"/>
    <w:rsid w:val="002959CF"/>
    <w:rsid w:val="00296AF6"/>
    <w:rsid w:val="002A0D9D"/>
    <w:rsid w:val="002A6294"/>
    <w:rsid w:val="002A6529"/>
    <w:rsid w:val="002B0E6B"/>
    <w:rsid w:val="002B1CBC"/>
    <w:rsid w:val="002B2D1E"/>
    <w:rsid w:val="002B7801"/>
    <w:rsid w:val="002C4840"/>
    <w:rsid w:val="002C5384"/>
    <w:rsid w:val="002C773E"/>
    <w:rsid w:val="002C7DDD"/>
    <w:rsid w:val="002D411A"/>
    <w:rsid w:val="002E00A7"/>
    <w:rsid w:val="002E4ED4"/>
    <w:rsid w:val="003038A8"/>
    <w:rsid w:val="00303C6A"/>
    <w:rsid w:val="0030579F"/>
    <w:rsid w:val="00306341"/>
    <w:rsid w:val="00341AF3"/>
    <w:rsid w:val="00342103"/>
    <w:rsid w:val="00343865"/>
    <w:rsid w:val="0034416A"/>
    <w:rsid w:val="0034647A"/>
    <w:rsid w:val="00347235"/>
    <w:rsid w:val="003506D6"/>
    <w:rsid w:val="00350FD4"/>
    <w:rsid w:val="003535B0"/>
    <w:rsid w:val="003548A5"/>
    <w:rsid w:val="00355577"/>
    <w:rsid w:val="003642E9"/>
    <w:rsid w:val="00366374"/>
    <w:rsid w:val="00367172"/>
    <w:rsid w:val="00367D54"/>
    <w:rsid w:val="00367E58"/>
    <w:rsid w:val="003725B3"/>
    <w:rsid w:val="00375B54"/>
    <w:rsid w:val="003771C0"/>
    <w:rsid w:val="00380E50"/>
    <w:rsid w:val="00383AF6"/>
    <w:rsid w:val="00390CDC"/>
    <w:rsid w:val="003962AC"/>
    <w:rsid w:val="00397204"/>
    <w:rsid w:val="003A4F6B"/>
    <w:rsid w:val="003A6A92"/>
    <w:rsid w:val="003A7DA0"/>
    <w:rsid w:val="003B5811"/>
    <w:rsid w:val="003C10C4"/>
    <w:rsid w:val="003C1858"/>
    <w:rsid w:val="003C1A53"/>
    <w:rsid w:val="003C3452"/>
    <w:rsid w:val="003C700B"/>
    <w:rsid w:val="003E127F"/>
    <w:rsid w:val="003E7498"/>
    <w:rsid w:val="003E7BEF"/>
    <w:rsid w:val="003F3C49"/>
    <w:rsid w:val="003F499B"/>
    <w:rsid w:val="00401B2A"/>
    <w:rsid w:val="004022F5"/>
    <w:rsid w:val="00420118"/>
    <w:rsid w:val="0042103F"/>
    <w:rsid w:val="00433A21"/>
    <w:rsid w:val="00434481"/>
    <w:rsid w:val="00436201"/>
    <w:rsid w:val="004368F5"/>
    <w:rsid w:val="00440C04"/>
    <w:rsid w:val="00441947"/>
    <w:rsid w:val="00442BAE"/>
    <w:rsid w:val="0045267D"/>
    <w:rsid w:val="004551A9"/>
    <w:rsid w:val="00462887"/>
    <w:rsid w:val="00466B34"/>
    <w:rsid w:val="00473952"/>
    <w:rsid w:val="004771B8"/>
    <w:rsid w:val="004810BD"/>
    <w:rsid w:val="004816E2"/>
    <w:rsid w:val="00486401"/>
    <w:rsid w:val="0048737F"/>
    <w:rsid w:val="00487953"/>
    <w:rsid w:val="004A408E"/>
    <w:rsid w:val="004B0338"/>
    <w:rsid w:val="004B2AFE"/>
    <w:rsid w:val="004B7BA3"/>
    <w:rsid w:val="004C76A9"/>
    <w:rsid w:val="004D16F3"/>
    <w:rsid w:val="004D3859"/>
    <w:rsid w:val="004D62F7"/>
    <w:rsid w:val="004E0FD8"/>
    <w:rsid w:val="004E297E"/>
    <w:rsid w:val="004E4BDE"/>
    <w:rsid w:val="004E60BC"/>
    <w:rsid w:val="004E6215"/>
    <w:rsid w:val="004E717E"/>
    <w:rsid w:val="004E76B8"/>
    <w:rsid w:val="004F1C57"/>
    <w:rsid w:val="00504F4A"/>
    <w:rsid w:val="00522F4B"/>
    <w:rsid w:val="00523318"/>
    <w:rsid w:val="005347CC"/>
    <w:rsid w:val="00534AAB"/>
    <w:rsid w:val="00536C19"/>
    <w:rsid w:val="00546260"/>
    <w:rsid w:val="00554DE9"/>
    <w:rsid w:val="0055621E"/>
    <w:rsid w:val="00557CFC"/>
    <w:rsid w:val="00562EA2"/>
    <w:rsid w:val="0056378C"/>
    <w:rsid w:val="005703E6"/>
    <w:rsid w:val="0057175D"/>
    <w:rsid w:val="005718D6"/>
    <w:rsid w:val="00577401"/>
    <w:rsid w:val="0058173C"/>
    <w:rsid w:val="00582C0E"/>
    <w:rsid w:val="005933B3"/>
    <w:rsid w:val="0059678A"/>
    <w:rsid w:val="00596CE2"/>
    <w:rsid w:val="00596EC9"/>
    <w:rsid w:val="00597801"/>
    <w:rsid w:val="005A1E30"/>
    <w:rsid w:val="005A268E"/>
    <w:rsid w:val="005B342C"/>
    <w:rsid w:val="005B390B"/>
    <w:rsid w:val="005B78B6"/>
    <w:rsid w:val="005C000B"/>
    <w:rsid w:val="005C097C"/>
    <w:rsid w:val="005C2EC9"/>
    <w:rsid w:val="005C6E88"/>
    <w:rsid w:val="005D1016"/>
    <w:rsid w:val="005D280F"/>
    <w:rsid w:val="005D4D80"/>
    <w:rsid w:val="005D691E"/>
    <w:rsid w:val="005D74DC"/>
    <w:rsid w:val="005D7E80"/>
    <w:rsid w:val="005E07DF"/>
    <w:rsid w:val="005F00FE"/>
    <w:rsid w:val="005F08E9"/>
    <w:rsid w:val="00606A9D"/>
    <w:rsid w:val="00607434"/>
    <w:rsid w:val="00610439"/>
    <w:rsid w:val="00611918"/>
    <w:rsid w:val="00613234"/>
    <w:rsid w:val="0061324B"/>
    <w:rsid w:val="006153FF"/>
    <w:rsid w:val="00625A17"/>
    <w:rsid w:val="006340D5"/>
    <w:rsid w:val="0063522E"/>
    <w:rsid w:val="00640118"/>
    <w:rsid w:val="006560F0"/>
    <w:rsid w:val="00656B5E"/>
    <w:rsid w:val="00662584"/>
    <w:rsid w:val="00665951"/>
    <w:rsid w:val="00672D82"/>
    <w:rsid w:val="006827B0"/>
    <w:rsid w:val="006842EE"/>
    <w:rsid w:val="006954E9"/>
    <w:rsid w:val="006B3472"/>
    <w:rsid w:val="006B60B2"/>
    <w:rsid w:val="006C5175"/>
    <w:rsid w:val="006C77AF"/>
    <w:rsid w:val="006D18B2"/>
    <w:rsid w:val="006D387A"/>
    <w:rsid w:val="006F05C9"/>
    <w:rsid w:val="006F3C5A"/>
    <w:rsid w:val="006F7972"/>
    <w:rsid w:val="007021FF"/>
    <w:rsid w:val="007145A0"/>
    <w:rsid w:val="00721AD7"/>
    <w:rsid w:val="007301ED"/>
    <w:rsid w:val="007516A1"/>
    <w:rsid w:val="00752110"/>
    <w:rsid w:val="007530E8"/>
    <w:rsid w:val="00755997"/>
    <w:rsid w:val="007600C8"/>
    <w:rsid w:val="00766CD4"/>
    <w:rsid w:val="00772767"/>
    <w:rsid w:val="00772F08"/>
    <w:rsid w:val="00776900"/>
    <w:rsid w:val="007818D1"/>
    <w:rsid w:val="00793FE3"/>
    <w:rsid w:val="007940B0"/>
    <w:rsid w:val="00794C78"/>
    <w:rsid w:val="00796DF6"/>
    <w:rsid w:val="007A7F78"/>
    <w:rsid w:val="007B0D58"/>
    <w:rsid w:val="007C0483"/>
    <w:rsid w:val="007C1738"/>
    <w:rsid w:val="007C24C9"/>
    <w:rsid w:val="007E28D9"/>
    <w:rsid w:val="007E60BC"/>
    <w:rsid w:val="007E7BCE"/>
    <w:rsid w:val="007F761D"/>
    <w:rsid w:val="0080077F"/>
    <w:rsid w:val="00800D28"/>
    <w:rsid w:val="00805EC0"/>
    <w:rsid w:val="00810BB9"/>
    <w:rsid w:val="008112B0"/>
    <w:rsid w:val="00815348"/>
    <w:rsid w:val="00820B20"/>
    <w:rsid w:val="00821871"/>
    <w:rsid w:val="00821D5A"/>
    <w:rsid w:val="00821DB5"/>
    <w:rsid w:val="008245A8"/>
    <w:rsid w:val="00830062"/>
    <w:rsid w:val="00830314"/>
    <w:rsid w:val="00832FAA"/>
    <w:rsid w:val="00834361"/>
    <w:rsid w:val="00836547"/>
    <w:rsid w:val="00841773"/>
    <w:rsid w:val="0084285A"/>
    <w:rsid w:val="00864813"/>
    <w:rsid w:val="00867A0D"/>
    <w:rsid w:val="00880C23"/>
    <w:rsid w:val="008832F5"/>
    <w:rsid w:val="00885D46"/>
    <w:rsid w:val="008869CF"/>
    <w:rsid w:val="00886B22"/>
    <w:rsid w:val="00891D01"/>
    <w:rsid w:val="00893956"/>
    <w:rsid w:val="008A15F0"/>
    <w:rsid w:val="008B5FB3"/>
    <w:rsid w:val="008B61E9"/>
    <w:rsid w:val="008C2CBB"/>
    <w:rsid w:val="008D2653"/>
    <w:rsid w:val="008D29AC"/>
    <w:rsid w:val="008D4F84"/>
    <w:rsid w:val="008D6735"/>
    <w:rsid w:val="008D6857"/>
    <w:rsid w:val="008E063B"/>
    <w:rsid w:val="008E0C23"/>
    <w:rsid w:val="008E1F2A"/>
    <w:rsid w:val="008E2FC7"/>
    <w:rsid w:val="008E3AC9"/>
    <w:rsid w:val="008E6024"/>
    <w:rsid w:val="008E7D06"/>
    <w:rsid w:val="008F47DC"/>
    <w:rsid w:val="0090609F"/>
    <w:rsid w:val="009337CD"/>
    <w:rsid w:val="00934EDD"/>
    <w:rsid w:val="00935068"/>
    <w:rsid w:val="00935F8A"/>
    <w:rsid w:val="00937AA7"/>
    <w:rsid w:val="009400E8"/>
    <w:rsid w:val="00940506"/>
    <w:rsid w:val="00945D0B"/>
    <w:rsid w:val="00945F4B"/>
    <w:rsid w:val="00950D3C"/>
    <w:rsid w:val="00952140"/>
    <w:rsid w:val="00952548"/>
    <w:rsid w:val="00972BDC"/>
    <w:rsid w:val="009747D8"/>
    <w:rsid w:val="00977991"/>
    <w:rsid w:val="009807E8"/>
    <w:rsid w:val="009831E9"/>
    <w:rsid w:val="00983F6F"/>
    <w:rsid w:val="0098412E"/>
    <w:rsid w:val="00986D89"/>
    <w:rsid w:val="00992AFB"/>
    <w:rsid w:val="00992DBA"/>
    <w:rsid w:val="00994936"/>
    <w:rsid w:val="009A08DD"/>
    <w:rsid w:val="009A0B79"/>
    <w:rsid w:val="009A5A99"/>
    <w:rsid w:val="009A7A3B"/>
    <w:rsid w:val="009B4449"/>
    <w:rsid w:val="009B723F"/>
    <w:rsid w:val="009B750A"/>
    <w:rsid w:val="009C2B21"/>
    <w:rsid w:val="009C7120"/>
    <w:rsid w:val="009C7915"/>
    <w:rsid w:val="009D0802"/>
    <w:rsid w:val="009D742C"/>
    <w:rsid w:val="009E6899"/>
    <w:rsid w:val="009F0FC2"/>
    <w:rsid w:val="00A00CBF"/>
    <w:rsid w:val="00A03B9D"/>
    <w:rsid w:val="00A07CF3"/>
    <w:rsid w:val="00A10AB1"/>
    <w:rsid w:val="00A32F72"/>
    <w:rsid w:val="00A4347E"/>
    <w:rsid w:val="00A46403"/>
    <w:rsid w:val="00A543E2"/>
    <w:rsid w:val="00A57FD6"/>
    <w:rsid w:val="00A6176F"/>
    <w:rsid w:val="00A66841"/>
    <w:rsid w:val="00A71B10"/>
    <w:rsid w:val="00A72750"/>
    <w:rsid w:val="00A7613F"/>
    <w:rsid w:val="00A764E4"/>
    <w:rsid w:val="00A81E42"/>
    <w:rsid w:val="00A852B6"/>
    <w:rsid w:val="00A859D0"/>
    <w:rsid w:val="00A94EE7"/>
    <w:rsid w:val="00A95F9B"/>
    <w:rsid w:val="00A96311"/>
    <w:rsid w:val="00A973C1"/>
    <w:rsid w:val="00AB0D61"/>
    <w:rsid w:val="00AB16BE"/>
    <w:rsid w:val="00AB25CF"/>
    <w:rsid w:val="00AB330F"/>
    <w:rsid w:val="00AB553B"/>
    <w:rsid w:val="00AB5F7C"/>
    <w:rsid w:val="00AB6DA7"/>
    <w:rsid w:val="00AC05C9"/>
    <w:rsid w:val="00AC0D11"/>
    <w:rsid w:val="00AC0E10"/>
    <w:rsid w:val="00AC237F"/>
    <w:rsid w:val="00AC4D47"/>
    <w:rsid w:val="00AC5664"/>
    <w:rsid w:val="00AC7ED8"/>
    <w:rsid w:val="00AD0C1B"/>
    <w:rsid w:val="00AD302C"/>
    <w:rsid w:val="00AD4305"/>
    <w:rsid w:val="00AD6483"/>
    <w:rsid w:val="00AE32BD"/>
    <w:rsid w:val="00AE3C05"/>
    <w:rsid w:val="00AF1075"/>
    <w:rsid w:val="00AF3F66"/>
    <w:rsid w:val="00AF6DE0"/>
    <w:rsid w:val="00B140E7"/>
    <w:rsid w:val="00B162C3"/>
    <w:rsid w:val="00B1649A"/>
    <w:rsid w:val="00B17EFB"/>
    <w:rsid w:val="00B229FA"/>
    <w:rsid w:val="00B2320E"/>
    <w:rsid w:val="00B265FC"/>
    <w:rsid w:val="00B27FCE"/>
    <w:rsid w:val="00B30357"/>
    <w:rsid w:val="00B3765A"/>
    <w:rsid w:val="00B54029"/>
    <w:rsid w:val="00B54BD6"/>
    <w:rsid w:val="00B5792A"/>
    <w:rsid w:val="00B6609B"/>
    <w:rsid w:val="00B77005"/>
    <w:rsid w:val="00B870C7"/>
    <w:rsid w:val="00B9255D"/>
    <w:rsid w:val="00B94C3D"/>
    <w:rsid w:val="00B97504"/>
    <w:rsid w:val="00BA5162"/>
    <w:rsid w:val="00BA74FF"/>
    <w:rsid w:val="00BB681A"/>
    <w:rsid w:val="00BB736F"/>
    <w:rsid w:val="00BB7D5D"/>
    <w:rsid w:val="00BC343D"/>
    <w:rsid w:val="00BC3A52"/>
    <w:rsid w:val="00BD5512"/>
    <w:rsid w:val="00BD7CFA"/>
    <w:rsid w:val="00BE4D87"/>
    <w:rsid w:val="00BF1386"/>
    <w:rsid w:val="00BF317D"/>
    <w:rsid w:val="00BF45F5"/>
    <w:rsid w:val="00C03461"/>
    <w:rsid w:val="00C0547B"/>
    <w:rsid w:val="00C0726A"/>
    <w:rsid w:val="00C10712"/>
    <w:rsid w:val="00C1334A"/>
    <w:rsid w:val="00C30FB4"/>
    <w:rsid w:val="00C43249"/>
    <w:rsid w:val="00C51DEC"/>
    <w:rsid w:val="00C52644"/>
    <w:rsid w:val="00C56550"/>
    <w:rsid w:val="00C56EF7"/>
    <w:rsid w:val="00C572EC"/>
    <w:rsid w:val="00C63278"/>
    <w:rsid w:val="00C67AEC"/>
    <w:rsid w:val="00C703AC"/>
    <w:rsid w:val="00C70AEB"/>
    <w:rsid w:val="00C728CA"/>
    <w:rsid w:val="00C77CB4"/>
    <w:rsid w:val="00C821B0"/>
    <w:rsid w:val="00C8340E"/>
    <w:rsid w:val="00C96BB8"/>
    <w:rsid w:val="00C96DF8"/>
    <w:rsid w:val="00CA110D"/>
    <w:rsid w:val="00CA175B"/>
    <w:rsid w:val="00CA2AE4"/>
    <w:rsid w:val="00CA3173"/>
    <w:rsid w:val="00CA3297"/>
    <w:rsid w:val="00CC1E71"/>
    <w:rsid w:val="00CC2DB3"/>
    <w:rsid w:val="00CC5F20"/>
    <w:rsid w:val="00CD5397"/>
    <w:rsid w:val="00CD549B"/>
    <w:rsid w:val="00CD6311"/>
    <w:rsid w:val="00CE0971"/>
    <w:rsid w:val="00CE15B8"/>
    <w:rsid w:val="00CE6F96"/>
    <w:rsid w:val="00CF1021"/>
    <w:rsid w:val="00CF2724"/>
    <w:rsid w:val="00CF6BA9"/>
    <w:rsid w:val="00D046D4"/>
    <w:rsid w:val="00D07432"/>
    <w:rsid w:val="00D13C60"/>
    <w:rsid w:val="00D24D8C"/>
    <w:rsid w:val="00D30A12"/>
    <w:rsid w:val="00D4066A"/>
    <w:rsid w:val="00D45081"/>
    <w:rsid w:val="00D45A56"/>
    <w:rsid w:val="00D45B97"/>
    <w:rsid w:val="00D556D3"/>
    <w:rsid w:val="00D56267"/>
    <w:rsid w:val="00D56937"/>
    <w:rsid w:val="00D63073"/>
    <w:rsid w:val="00D81844"/>
    <w:rsid w:val="00D846A3"/>
    <w:rsid w:val="00D93199"/>
    <w:rsid w:val="00D95CDD"/>
    <w:rsid w:val="00DB4B99"/>
    <w:rsid w:val="00DC15FB"/>
    <w:rsid w:val="00DC1DE7"/>
    <w:rsid w:val="00DC25C4"/>
    <w:rsid w:val="00DC565B"/>
    <w:rsid w:val="00DD009A"/>
    <w:rsid w:val="00DD10B3"/>
    <w:rsid w:val="00DD2385"/>
    <w:rsid w:val="00DD2DEB"/>
    <w:rsid w:val="00DD53B2"/>
    <w:rsid w:val="00DD5E66"/>
    <w:rsid w:val="00DF03B8"/>
    <w:rsid w:val="00DF0B0D"/>
    <w:rsid w:val="00DF1A00"/>
    <w:rsid w:val="00DF31FE"/>
    <w:rsid w:val="00DF5C57"/>
    <w:rsid w:val="00E05AE4"/>
    <w:rsid w:val="00E06F41"/>
    <w:rsid w:val="00E07C36"/>
    <w:rsid w:val="00E07D65"/>
    <w:rsid w:val="00E10429"/>
    <w:rsid w:val="00E13178"/>
    <w:rsid w:val="00E21AE1"/>
    <w:rsid w:val="00E2235B"/>
    <w:rsid w:val="00E235AA"/>
    <w:rsid w:val="00E30466"/>
    <w:rsid w:val="00E36F1E"/>
    <w:rsid w:val="00E40473"/>
    <w:rsid w:val="00E40E53"/>
    <w:rsid w:val="00E416F5"/>
    <w:rsid w:val="00E43645"/>
    <w:rsid w:val="00E43A9B"/>
    <w:rsid w:val="00E51B64"/>
    <w:rsid w:val="00E51C12"/>
    <w:rsid w:val="00E561D9"/>
    <w:rsid w:val="00E734FE"/>
    <w:rsid w:val="00E73F63"/>
    <w:rsid w:val="00E8329F"/>
    <w:rsid w:val="00E8548F"/>
    <w:rsid w:val="00E93ACA"/>
    <w:rsid w:val="00E93AD2"/>
    <w:rsid w:val="00E94209"/>
    <w:rsid w:val="00E94809"/>
    <w:rsid w:val="00E95A71"/>
    <w:rsid w:val="00E979B7"/>
    <w:rsid w:val="00EA6F66"/>
    <w:rsid w:val="00EB3E73"/>
    <w:rsid w:val="00EB6598"/>
    <w:rsid w:val="00EC013F"/>
    <w:rsid w:val="00EC060A"/>
    <w:rsid w:val="00ED213B"/>
    <w:rsid w:val="00ED5821"/>
    <w:rsid w:val="00ED5AF5"/>
    <w:rsid w:val="00ED6229"/>
    <w:rsid w:val="00EE5A96"/>
    <w:rsid w:val="00EF0769"/>
    <w:rsid w:val="00EF4E36"/>
    <w:rsid w:val="00F00BB4"/>
    <w:rsid w:val="00F1137D"/>
    <w:rsid w:val="00F14BF2"/>
    <w:rsid w:val="00F230BE"/>
    <w:rsid w:val="00F25B5F"/>
    <w:rsid w:val="00F36EFB"/>
    <w:rsid w:val="00F371CC"/>
    <w:rsid w:val="00F4393B"/>
    <w:rsid w:val="00F45418"/>
    <w:rsid w:val="00F4578F"/>
    <w:rsid w:val="00F46941"/>
    <w:rsid w:val="00F519FE"/>
    <w:rsid w:val="00F52482"/>
    <w:rsid w:val="00F53A16"/>
    <w:rsid w:val="00F573F3"/>
    <w:rsid w:val="00F57B0E"/>
    <w:rsid w:val="00F6367C"/>
    <w:rsid w:val="00F66099"/>
    <w:rsid w:val="00F72E62"/>
    <w:rsid w:val="00F774A0"/>
    <w:rsid w:val="00F8392A"/>
    <w:rsid w:val="00F93185"/>
    <w:rsid w:val="00F932E9"/>
    <w:rsid w:val="00F954D1"/>
    <w:rsid w:val="00FA59E6"/>
    <w:rsid w:val="00FB1E54"/>
    <w:rsid w:val="00FB5F8A"/>
    <w:rsid w:val="00FB780A"/>
    <w:rsid w:val="00FC24D4"/>
    <w:rsid w:val="00FC7D9B"/>
    <w:rsid w:val="00FE0517"/>
    <w:rsid w:val="00FE5056"/>
    <w:rsid w:val="00FF2A61"/>
    <w:rsid w:val="00FF6AAC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6E085"/>
  <w15:docId w15:val="{B448264F-4F09-4A80-8B30-2F2C99E1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52B6"/>
    <w:rPr>
      <w:sz w:val="24"/>
      <w:szCs w:val="24"/>
    </w:rPr>
  </w:style>
  <w:style w:type="paragraph" w:styleId="Nadpis1">
    <w:name w:val="heading 1"/>
    <w:basedOn w:val="Normln"/>
    <w:next w:val="Normln"/>
    <w:qFormat/>
    <w:rsid w:val="00A85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14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1">
    <w:name w:val="Smlouva1"/>
    <w:basedOn w:val="Nadpis1"/>
    <w:next w:val="Smlouva2"/>
    <w:qFormat/>
    <w:rsid w:val="00A852B6"/>
    <w:pPr>
      <w:numPr>
        <w:numId w:val="1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A852B6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852B6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Zhlav">
    <w:name w:val="header"/>
    <w:aliases w:val=" Char"/>
    <w:basedOn w:val="Normln"/>
    <w:link w:val="ZhlavChar"/>
    <w:rsid w:val="00A85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52B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unhideWhenUsed/>
    <w:rsid w:val="00396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2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2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2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62AC"/>
    <w:rPr>
      <w:b/>
      <w:bCs/>
    </w:rPr>
  </w:style>
  <w:style w:type="paragraph" w:styleId="Textbubliny">
    <w:name w:val="Balloon Text"/>
    <w:aliases w:val=" Char1"/>
    <w:basedOn w:val="Normln"/>
    <w:link w:val="TextbublinyChar"/>
    <w:semiHidden/>
    <w:unhideWhenUsed/>
    <w:rsid w:val="00755997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 Char1 Char"/>
    <w:link w:val="Textbubliny"/>
    <w:semiHidden/>
    <w:rsid w:val="003962AC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 Char Char"/>
    <w:link w:val="Zhlav"/>
    <w:rsid w:val="00D046D4"/>
    <w:rPr>
      <w:sz w:val="24"/>
      <w:szCs w:val="24"/>
    </w:rPr>
  </w:style>
  <w:style w:type="character" w:styleId="Zdraznn">
    <w:name w:val="Emphasis"/>
    <w:qFormat/>
    <w:rsid w:val="00D046D4"/>
    <w:rPr>
      <w:i/>
      <w:iCs/>
    </w:rPr>
  </w:style>
  <w:style w:type="paragraph" w:styleId="Odstavecseseznamem">
    <w:name w:val="List Paragraph"/>
    <w:basedOn w:val="Normln"/>
    <w:qFormat/>
    <w:rsid w:val="00DD009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70A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554DE9"/>
    <w:pPr>
      <w:jc w:val="both"/>
    </w:pPr>
  </w:style>
  <w:style w:type="paragraph" w:styleId="Zkladntextodsazen">
    <w:name w:val="Body Text Indent"/>
    <w:basedOn w:val="Normln"/>
    <w:rsid w:val="00DC565B"/>
    <w:pPr>
      <w:spacing w:after="120"/>
      <w:ind w:left="283"/>
    </w:pPr>
  </w:style>
  <w:style w:type="paragraph" w:styleId="Zkladntext3">
    <w:name w:val="Body Text 3"/>
    <w:basedOn w:val="Normln"/>
    <w:rsid w:val="00DC565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C1E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234F3A"/>
    <w:rPr>
      <w:sz w:val="24"/>
      <w:szCs w:val="24"/>
    </w:rPr>
  </w:style>
  <w:style w:type="character" w:customStyle="1" w:styleId="Nadpis3Char">
    <w:name w:val="Nadpis 3 Char"/>
    <w:link w:val="Nadpis3"/>
    <w:rsid w:val="00014A3A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99"/>
    <w:semiHidden/>
    <w:rsid w:val="00187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E548-0D93-4632-82F2-847946A0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5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DRUŽENÍ</vt:lpstr>
      <vt:lpstr>SMLOUVA O SDRUŽENÍ</vt:lpstr>
    </vt:vector>
  </TitlesOfParts>
  <Company>Advokátní kancelář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</dc:title>
  <dc:creator>Jiří Jarušek</dc:creator>
  <cp:lastModifiedBy>Ing. Jitka Bouzková</cp:lastModifiedBy>
  <cp:revision>3</cp:revision>
  <cp:lastPrinted>2009-01-27T08:04:00Z</cp:lastPrinted>
  <dcterms:created xsi:type="dcterms:W3CDTF">2026-03-17T10:36:00Z</dcterms:created>
  <dcterms:modified xsi:type="dcterms:W3CDTF">2026-04-23T12:29:00Z</dcterms:modified>
</cp:coreProperties>
</file>